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252A" w:rsidRPr="008A1302" w:rsidRDefault="0046252A" w:rsidP="001403E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403EA" w:rsidRPr="008A1302" w:rsidRDefault="00290A90" w:rsidP="00316D4E">
      <w:pPr>
        <w:pStyle w:val="ConsPlusNormal"/>
        <w:jc w:val="center"/>
        <w:outlineLvl w:val="4"/>
        <w:rPr>
          <w:rFonts w:ascii="Times New Roman" w:hAnsi="Times New Roman" w:cs="Times New Roman"/>
          <w:sz w:val="24"/>
          <w:szCs w:val="24"/>
        </w:rPr>
      </w:pPr>
      <w:bookmarkStart w:id="0" w:name="Par1124"/>
      <w:bookmarkEnd w:id="0"/>
      <w:r w:rsidRPr="008A1302">
        <w:rPr>
          <w:rFonts w:ascii="Times New Roman" w:hAnsi="Times New Roman" w:cs="Times New Roman"/>
          <w:sz w:val="24"/>
          <w:szCs w:val="24"/>
        </w:rPr>
        <w:t>И</w:t>
      </w:r>
      <w:r w:rsidR="001403EA" w:rsidRPr="008A1302">
        <w:rPr>
          <w:rFonts w:ascii="Times New Roman" w:hAnsi="Times New Roman" w:cs="Times New Roman"/>
          <w:sz w:val="24"/>
          <w:szCs w:val="24"/>
        </w:rPr>
        <w:t>нф</w:t>
      </w:r>
      <w:r w:rsidR="00AD769E" w:rsidRPr="008A1302">
        <w:rPr>
          <w:rFonts w:ascii="Times New Roman" w:hAnsi="Times New Roman" w:cs="Times New Roman"/>
          <w:sz w:val="24"/>
          <w:szCs w:val="24"/>
        </w:rPr>
        <w:t>ормация</w:t>
      </w:r>
      <w:r w:rsidR="001403EA" w:rsidRPr="008A1302">
        <w:rPr>
          <w:rFonts w:ascii="Times New Roman" w:hAnsi="Times New Roman" w:cs="Times New Roman"/>
          <w:sz w:val="24"/>
          <w:szCs w:val="24"/>
        </w:rPr>
        <w:t xml:space="preserve"> о местах трудоустройств</w:t>
      </w:r>
      <w:r w:rsidR="00AD769E" w:rsidRPr="008A1302">
        <w:rPr>
          <w:rFonts w:ascii="Times New Roman" w:hAnsi="Times New Roman" w:cs="Times New Roman"/>
          <w:sz w:val="24"/>
          <w:szCs w:val="24"/>
        </w:rPr>
        <w:t>а</w:t>
      </w:r>
      <w:r w:rsidRPr="008A1302">
        <w:rPr>
          <w:rFonts w:ascii="Times New Roman" w:hAnsi="Times New Roman" w:cs="Times New Roman"/>
          <w:sz w:val="24"/>
          <w:szCs w:val="24"/>
        </w:rPr>
        <w:t xml:space="preserve"> </w:t>
      </w:r>
      <w:r w:rsidR="004617CA" w:rsidRPr="008A1302">
        <w:rPr>
          <w:rFonts w:ascii="Times New Roman" w:hAnsi="Times New Roman" w:cs="Times New Roman"/>
          <w:sz w:val="24"/>
          <w:szCs w:val="24"/>
        </w:rPr>
        <w:t xml:space="preserve">выпускников </w:t>
      </w:r>
      <w:r w:rsidRPr="008A1302">
        <w:rPr>
          <w:rFonts w:ascii="Times New Roman" w:hAnsi="Times New Roman" w:cs="Times New Roman"/>
          <w:sz w:val="24"/>
          <w:szCs w:val="24"/>
        </w:rPr>
        <w:t xml:space="preserve">по программам </w:t>
      </w:r>
      <w:r w:rsidR="000F4967">
        <w:rPr>
          <w:rFonts w:ascii="Times New Roman" w:hAnsi="Times New Roman" w:cs="Times New Roman"/>
          <w:sz w:val="24"/>
          <w:szCs w:val="24"/>
        </w:rPr>
        <w:t>аспирант</w:t>
      </w:r>
      <w:r w:rsidRPr="008A1302">
        <w:rPr>
          <w:rFonts w:ascii="Times New Roman" w:hAnsi="Times New Roman" w:cs="Times New Roman"/>
          <w:sz w:val="24"/>
          <w:szCs w:val="24"/>
        </w:rPr>
        <w:t>уры</w:t>
      </w:r>
    </w:p>
    <w:p w:rsidR="00316D4E" w:rsidRPr="008A1302" w:rsidRDefault="00316D4E" w:rsidP="00316D4E">
      <w:pPr>
        <w:pStyle w:val="ConsPlusNormal"/>
        <w:jc w:val="center"/>
        <w:outlineLvl w:val="4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3951" w:type="pct"/>
        <w:jc w:val="center"/>
        <w:tblLook w:val="04A0" w:firstRow="1" w:lastRow="0" w:firstColumn="1" w:lastColumn="0" w:noHBand="0" w:noVBand="1"/>
      </w:tblPr>
      <w:tblGrid>
        <w:gridCol w:w="5963"/>
        <w:gridCol w:w="2047"/>
      </w:tblGrid>
      <w:tr w:rsidR="00964F7A" w:rsidRPr="008A1302" w:rsidTr="00964F7A">
        <w:trPr>
          <w:jc w:val="center"/>
        </w:trPr>
        <w:tc>
          <w:tcPr>
            <w:tcW w:w="3722" w:type="pct"/>
            <w:vAlign w:val="center"/>
          </w:tcPr>
          <w:p w:rsidR="00964F7A" w:rsidRPr="008A1302" w:rsidRDefault="00964F7A" w:rsidP="00EF1F22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64F7A">
              <w:rPr>
                <w:rFonts w:ascii="Times New Roman" w:hAnsi="Times New Roman" w:cs="Times New Roman"/>
                <w:sz w:val="24"/>
                <w:szCs w:val="24"/>
              </w:rPr>
              <w:t>Название предприятия (с указанием места</w:t>
            </w:r>
            <w:r w:rsidR="006506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4F7A">
              <w:rPr>
                <w:rFonts w:ascii="Times New Roman" w:hAnsi="Times New Roman" w:cs="Times New Roman"/>
                <w:sz w:val="24"/>
                <w:szCs w:val="24"/>
              </w:rPr>
              <w:t>нахождения)</w:t>
            </w:r>
          </w:p>
        </w:tc>
        <w:tc>
          <w:tcPr>
            <w:tcW w:w="1278" w:type="pct"/>
          </w:tcPr>
          <w:p w:rsidR="00964F7A" w:rsidRPr="008A1302" w:rsidRDefault="00964F7A" w:rsidP="00365B73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64F7A">
              <w:rPr>
                <w:rFonts w:ascii="Times New Roman" w:hAnsi="Times New Roman" w:cs="Times New Roman"/>
                <w:sz w:val="24"/>
                <w:szCs w:val="24"/>
              </w:rPr>
              <w:t>Количество трудоустроенных выпуск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4 года</w:t>
            </w:r>
          </w:p>
        </w:tc>
      </w:tr>
      <w:tr w:rsidR="00964F7A" w:rsidRPr="0026343B" w:rsidTr="00964F7A">
        <w:trPr>
          <w:jc w:val="center"/>
        </w:trPr>
        <w:tc>
          <w:tcPr>
            <w:tcW w:w="5000" w:type="pct"/>
            <w:gridSpan w:val="2"/>
          </w:tcPr>
          <w:p w:rsidR="00964F7A" w:rsidRPr="0026343B" w:rsidRDefault="00964F7A" w:rsidP="008322AE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64F7A">
              <w:rPr>
                <w:rFonts w:ascii="Times New Roman" w:hAnsi="Times New Roman" w:cs="Times New Roman"/>
                <w:sz w:val="24"/>
                <w:szCs w:val="24"/>
              </w:rPr>
              <w:t>3.1.4. Акушерство и гинекология</w:t>
            </w:r>
          </w:p>
        </w:tc>
      </w:tr>
      <w:tr w:rsidR="00964F7A" w:rsidRPr="0026343B" w:rsidTr="00964F7A">
        <w:trPr>
          <w:jc w:val="center"/>
        </w:trPr>
        <w:tc>
          <w:tcPr>
            <w:tcW w:w="3722" w:type="pct"/>
          </w:tcPr>
          <w:p w:rsidR="00964F7A" w:rsidRPr="0026343B" w:rsidRDefault="00964F7A" w:rsidP="004A67EC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64F7A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E1382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64F7A">
              <w:rPr>
                <w:rFonts w:ascii="Times New Roman" w:hAnsi="Times New Roman" w:cs="Times New Roman"/>
                <w:sz w:val="24"/>
                <w:szCs w:val="24"/>
              </w:rPr>
              <w:t>Состояние Здоровья</w:t>
            </w:r>
            <w:r w:rsidR="003832C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64F7A">
              <w:rPr>
                <w:rFonts w:ascii="Times New Roman" w:hAnsi="Times New Roman" w:cs="Times New Roman"/>
                <w:sz w:val="24"/>
                <w:szCs w:val="24"/>
              </w:rPr>
              <w:t xml:space="preserve"> (адрес: 195299, г. Санкт-Петербург, пр.</w:t>
            </w:r>
            <w:proofErr w:type="gramEnd"/>
            <w:r w:rsidRPr="00964F7A">
              <w:rPr>
                <w:rFonts w:ascii="Times New Roman" w:hAnsi="Times New Roman" w:cs="Times New Roman"/>
                <w:sz w:val="24"/>
                <w:szCs w:val="24"/>
              </w:rPr>
              <w:t xml:space="preserve"> Просвещения, д. 99, </w:t>
            </w:r>
            <w:proofErr w:type="gramStart"/>
            <w:r w:rsidRPr="00964F7A">
              <w:rPr>
                <w:rFonts w:ascii="Times New Roman" w:hAnsi="Times New Roman" w:cs="Times New Roman"/>
                <w:sz w:val="24"/>
                <w:szCs w:val="24"/>
              </w:rPr>
              <w:t>лит</w:t>
            </w:r>
            <w:proofErr w:type="gramEnd"/>
            <w:r w:rsidRPr="00964F7A">
              <w:rPr>
                <w:rFonts w:ascii="Times New Roman" w:hAnsi="Times New Roman" w:cs="Times New Roman"/>
                <w:sz w:val="24"/>
                <w:szCs w:val="24"/>
              </w:rPr>
              <w:t>. А)</w:t>
            </w:r>
          </w:p>
        </w:tc>
        <w:tc>
          <w:tcPr>
            <w:tcW w:w="1278" w:type="pct"/>
            <w:vAlign w:val="center"/>
          </w:tcPr>
          <w:p w:rsidR="00964F7A" w:rsidRPr="0026343B" w:rsidRDefault="00964F7A" w:rsidP="008322AE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GoBack"/>
            <w:bookmarkEnd w:id="1"/>
            <w:r w:rsidRPr="0026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4F7A" w:rsidRPr="0026343B" w:rsidTr="00964F7A">
        <w:trPr>
          <w:jc w:val="center"/>
        </w:trPr>
        <w:tc>
          <w:tcPr>
            <w:tcW w:w="5000" w:type="pct"/>
            <w:gridSpan w:val="2"/>
          </w:tcPr>
          <w:p w:rsidR="00964F7A" w:rsidRPr="0026343B" w:rsidRDefault="00BF7BED" w:rsidP="008322AE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BF7BED">
              <w:rPr>
                <w:rFonts w:ascii="Times New Roman" w:hAnsi="Times New Roman" w:cs="Times New Roman"/>
                <w:sz w:val="24"/>
                <w:szCs w:val="24"/>
              </w:rPr>
              <w:t>1.5.4. Биохимия</w:t>
            </w:r>
          </w:p>
        </w:tc>
      </w:tr>
      <w:tr w:rsidR="00964F7A" w:rsidRPr="0026343B" w:rsidTr="00964F7A">
        <w:trPr>
          <w:jc w:val="center"/>
        </w:trPr>
        <w:tc>
          <w:tcPr>
            <w:tcW w:w="3722" w:type="pct"/>
          </w:tcPr>
          <w:p w:rsidR="00964F7A" w:rsidRPr="0026343B" w:rsidRDefault="00BF7BED" w:rsidP="00316D4E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BF7BED">
              <w:rPr>
                <w:rFonts w:ascii="Times New Roman" w:hAnsi="Times New Roman" w:cs="Times New Roman"/>
                <w:sz w:val="24"/>
                <w:szCs w:val="24"/>
              </w:rPr>
              <w:t xml:space="preserve">ФГБОУ ВО СЗГМУ им. И.И. Мечникова Минздрава России (адрес: 191015, г. Санкт-Петербург, ул. </w:t>
            </w:r>
            <w:proofErr w:type="spellStart"/>
            <w:r w:rsidRPr="00BF7BED">
              <w:rPr>
                <w:rFonts w:ascii="Times New Roman" w:hAnsi="Times New Roman" w:cs="Times New Roman"/>
                <w:sz w:val="24"/>
                <w:szCs w:val="24"/>
              </w:rPr>
              <w:t>Кирочная</w:t>
            </w:r>
            <w:proofErr w:type="spellEnd"/>
            <w:r w:rsidRPr="00BF7BED">
              <w:rPr>
                <w:rFonts w:ascii="Times New Roman" w:hAnsi="Times New Roman" w:cs="Times New Roman"/>
                <w:sz w:val="24"/>
                <w:szCs w:val="24"/>
              </w:rPr>
              <w:t>, д. 41)</w:t>
            </w:r>
          </w:p>
        </w:tc>
        <w:tc>
          <w:tcPr>
            <w:tcW w:w="1278" w:type="pct"/>
            <w:vAlign w:val="center"/>
          </w:tcPr>
          <w:p w:rsidR="00964F7A" w:rsidRPr="0026343B" w:rsidRDefault="00BF7BED" w:rsidP="008322AE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7BED" w:rsidRPr="0026343B" w:rsidTr="00BF7BED">
        <w:trPr>
          <w:jc w:val="center"/>
        </w:trPr>
        <w:tc>
          <w:tcPr>
            <w:tcW w:w="5000" w:type="pct"/>
            <w:gridSpan w:val="2"/>
          </w:tcPr>
          <w:p w:rsidR="00BF7BED" w:rsidRPr="0026343B" w:rsidRDefault="00BF7BED" w:rsidP="008322AE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1.18. </w:t>
            </w:r>
            <w:r w:rsidRPr="00BF7BED">
              <w:rPr>
                <w:rFonts w:ascii="Times New Roman" w:hAnsi="Times New Roman" w:cs="Times New Roman"/>
                <w:sz w:val="24"/>
                <w:szCs w:val="24"/>
              </w:rPr>
              <w:t>Внутренние болезни</w:t>
            </w:r>
          </w:p>
        </w:tc>
      </w:tr>
      <w:tr w:rsidR="00964F7A" w:rsidRPr="0026343B" w:rsidTr="00964F7A">
        <w:trPr>
          <w:jc w:val="center"/>
        </w:trPr>
        <w:tc>
          <w:tcPr>
            <w:tcW w:w="3722" w:type="pct"/>
          </w:tcPr>
          <w:p w:rsidR="00964F7A" w:rsidRPr="0026343B" w:rsidRDefault="00BF7BED" w:rsidP="00487425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BF7BED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 w:rsidR="00E1382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F7BED">
              <w:rPr>
                <w:rFonts w:ascii="Times New Roman" w:hAnsi="Times New Roman" w:cs="Times New Roman"/>
                <w:sz w:val="24"/>
                <w:szCs w:val="24"/>
              </w:rPr>
              <w:t>Введенская больница</w:t>
            </w:r>
            <w:r w:rsidR="00E1382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F7BED">
              <w:rPr>
                <w:rFonts w:ascii="Times New Roman" w:hAnsi="Times New Roman" w:cs="Times New Roman"/>
                <w:sz w:val="24"/>
                <w:szCs w:val="24"/>
              </w:rPr>
              <w:t xml:space="preserve"> (адрес: 191180, г. Санкт-Петербург, Лазаретный пер., д. 4)</w:t>
            </w:r>
          </w:p>
        </w:tc>
        <w:tc>
          <w:tcPr>
            <w:tcW w:w="1278" w:type="pct"/>
            <w:vAlign w:val="center"/>
          </w:tcPr>
          <w:p w:rsidR="00964F7A" w:rsidRPr="0026343B" w:rsidRDefault="00BF7BED" w:rsidP="008322AE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4F7A" w:rsidRPr="0026343B" w:rsidTr="00964F7A">
        <w:trPr>
          <w:jc w:val="center"/>
        </w:trPr>
        <w:tc>
          <w:tcPr>
            <w:tcW w:w="3722" w:type="pct"/>
          </w:tcPr>
          <w:p w:rsidR="00964F7A" w:rsidRPr="0026343B" w:rsidRDefault="00BF7BED" w:rsidP="00BF7BED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BF7BED">
              <w:rPr>
                <w:rFonts w:ascii="Times New Roman" w:hAnsi="Times New Roman" w:cs="Times New Roman"/>
                <w:sz w:val="24"/>
                <w:szCs w:val="24"/>
              </w:rPr>
              <w:t xml:space="preserve">ФГБОУ ВО СЗГМУ им. И.И. Мечникова Минздрава России (адрес: 191015, г. Санкт-Петербург, ул. </w:t>
            </w:r>
            <w:proofErr w:type="spellStart"/>
            <w:r w:rsidRPr="00BF7BED">
              <w:rPr>
                <w:rFonts w:ascii="Times New Roman" w:hAnsi="Times New Roman" w:cs="Times New Roman"/>
                <w:sz w:val="24"/>
                <w:szCs w:val="24"/>
              </w:rPr>
              <w:t>Кирочная</w:t>
            </w:r>
            <w:proofErr w:type="spellEnd"/>
            <w:r w:rsidRPr="00BF7BED">
              <w:rPr>
                <w:rFonts w:ascii="Times New Roman" w:hAnsi="Times New Roman" w:cs="Times New Roman"/>
                <w:sz w:val="24"/>
                <w:szCs w:val="24"/>
              </w:rPr>
              <w:t>, д. 41)</w:t>
            </w:r>
            <w:r w:rsidRPr="00BF7BE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278" w:type="pct"/>
            <w:vAlign w:val="center"/>
          </w:tcPr>
          <w:p w:rsidR="00964F7A" w:rsidRPr="0026343B" w:rsidRDefault="00BF7BED" w:rsidP="008322AE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F7BED" w:rsidRPr="0026343B" w:rsidTr="00BF7BED">
        <w:trPr>
          <w:jc w:val="center"/>
        </w:trPr>
        <w:tc>
          <w:tcPr>
            <w:tcW w:w="5000" w:type="pct"/>
            <w:gridSpan w:val="2"/>
          </w:tcPr>
          <w:p w:rsidR="00BF7BED" w:rsidRPr="0026343B" w:rsidRDefault="00BF7BED" w:rsidP="008322AE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BF7BED">
              <w:rPr>
                <w:rFonts w:ascii="Times New Roman" w:hAnsi="Times New Roman" w:cs="Times New Roman"/>
                <w:sz w:val="24"/>
                <w:szCs w:val="24"/>
              </w:rPr>
              <w:t>3.2.1. Гигиена</w:t>
            </w:r>
          </w:p>
        </w:tc>
      </w:tr>
      <w:tr w:rsidR="00964F7A" w:rsidRPr="0026343B" w:rsidTr="00964F7A">
        <w:trPr>
          <w:jc w:val="center"/>
        </w:trPr>
        <w:tc>
          <w:tcPr>
            <w:tcW w:w="3722" w:type="pct"/>
          </w:tcPr>
          <w:p w:rsidR="00964F7A" w:rsidRPr="0026343B" w:rsidRDefault="00BF7BED" w:rsidP="00A9706E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BF7BED">
              <w:rPr>
                <w:rFonts w:ascii="Times New Roman" w:hAnsi="Times New Roman" w:cs="Times New Roman"/>
                <w:sz w:val="24"/>
                <w:szCs w:val="24"/>
              </w:rPr>
              <w:t xml:space="preserve">ФБУН </w:t>
            </w:r>
            <w:r w:rsidR="00E1382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F7BED">
              <w:rPr>
                <w:rFonts w:ascii="Times New Roman" w:hAnsi="Times New Roman" w:cs="Times New Roman"/>
                <w:sz w:val="24"/>
                <w:szCs w:val="24"/>
              </w:rPr>
              <w:t>СЗНЦ гигиены и общественного здоровья</w:t>
            </w:r>
            <w:r w:rsidR="00E1382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F7BED">
              <w:rPr>
                <w:rFonts w:ascii="Times New Roman" w:hAnsi="Times New Roman" w:cs="Times New Roman"/>
                <w:sz w:val="24"/>
                <w:szCs w:val="24"/>
              </w:rPr>
              <w:t xml:space="preserve"> (адрес: 191036, г. Санкт-Петербург, ул. 2-я </w:t>
            </w:r>
            <w:proofErr w:type="gramStart"/>
            <w:r w:rsidRPr="00BF7BED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  <w:proofErr w:type="gramEnd"/>
            <w:r w:rsidRPr="00BF7BED">
              <w:rPr>
                <w:rFonts w:ascii="Times New Roman" w:hAnsi="Times New Roman" w:cs="Times New Roman"/>
                <w:sz w:val="24"/>
                <w:szCs w:val="24"/>
              </w:rPr>
              <w:t>, д. 4)</w:t>
            </w:r>
          </w:p>
        </w:tc>
        <w:tc>
          <w:tcPr>
            <w:tcW w:w="1278" w:type="pct"/>
            <w:vAlign w:val="center"/>
          </w:tcPr>
          <w:p w:rsidR="00964F7A" w:rsidRPr="0026343B" w:rsidRDefault="00BF7BED" w:rsidP="008322AE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4F7A" w:rsidRPr="0026343B" w:rsidTr="00964F7A">
        <w:trPr>
          <w:jc w:val="center"/>
        </w:trPr>
        <w:tc>
          <w:tcPr>
            <w:tcW w:w="3722" w:type="pct"/>
          </w:tcPr>
          <w:p w:rsidR="00964F7A" w:rsidRPr="0026343B" w:rsidRDefault="00BF7BED" w:rsidP="006A13B8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BF7BED">
              <w:rPr>
                <w:rFonts w:ascii="Times New Roman" w:hAnsi="Times New Roman" w:cs="Times New Roman"/>
                <w:sz w:val="24"/>
                <w:szCs w:val="24"/>
              </w:rPr>
              <w:t xml:space="preserve">ФГБОУ ВО </w:t>
            </w:r>
            <w:proofErr w:type="spellStart"/>
            <w:r w:rsidRPr="00BF7BED">
              <w:rPr>
                <w:rFonts w:ascii="Times New Roman" w:hAnsi="Times New Roman" w:cs="Times New Roman"/>
                <w:sz w:val="24"/>
                <w:szCs w:val="24"/>
              </w:rPr>
              <w:t>ПСПбГМУ</w:t>
            </w:r>
            <w:proofErr w:type="spellEnd"/>
            <w:r w:rsidRPr="00BF7BED">
              <w:rPr>
                <w:rFonts w:ascii="Times New Roman" w:hAnsi="Times New Roman" w:cs="Times New Roman"/>
                <w:sz w:val="24"/>
                <w:szCs w:val="24"/>
              </w:rPr>
              <w:t xml:space="preserve"> им. акад. И.П. Павлова Минздрава России (адрес: 197022, г. Санкт-Петербург, ул. Л. Толстого, д. 6-8)</w:t>
            </w:r>
          </w:p>
        </w:tc>
        <w:tc>
          <w:tcPr>
            <w:tcW w:w="1278" w:type="pct"/>
            <w:vAlign w:val="center"/>
          </w:tcPr>
          <w:p w:rsidR="00964F7A" w:rsidRPr="0026343B" w:rsidRDefault="00BF7BED" w:rsidP="008322AE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4F7A" w:rsidRPr="0026343B" w:rsidTr="00964F7A">
        <w:trPr>
          <w:jc w:val="center"/>
        </w:trPr>
        <w:tc>
          <w:tcPr>
            <w:tcW w:w="3722" w:type="pct"/>
          </w:tcPr>
          <w:p w:rsidR="00964F7A" w:rsidRPr="0026343B" w:rsidRDefault="00BF7BED" w:rsidP="006A13B8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BF7BED">
              <w:rPr>
                <w:rFonts w:ascii="Times New Roman" w:hAnsi="Times New Roman" w:cs="Times New Roman"/>
                <w:sz w:val="24"/>
                <w:szCs w:val="24"/>
              </w:rPr>
              <w:t xml:space="preserve">ФГБОУ ВО СЗГМУ им. И.И. Мечникова Минздрава России (адрес: 191015, г. Санкт-Петербург, ул. </w:t>
            </w:r>
            <w:proofErr w:type="spellStart"/>
            <w:r w:rsidRPr="00BF7BED">
              <w:rPr>
                <w:rFonts w:ascii="Times New Roman" w:hAnsi="Times New Roman" w:cs="Times New Roman"/>
                <w:sz w:val="24"/>
                <w:szCs w:val="24"/>
              </w:rPr>
              <w:t>Кирочная</w:t>
            </w:r>
            <w:proofErr w:type="spellEnd"/>
            <w:r w:rsidRPr="00BF7BED">
              <w:rPr>
                <w:rFonts w:ascii="Times New Roman" w:hAnsi="Times New Roman" w:cs="Times New Roman"/>
                <w:sz w:val="24"/>
                <w:szCs w:val="24"/>
              </w:rPr>
              <w:t>, д. 41)</w:t>
            </w:r>
            <w:r w:rsidRPr="00BF7BE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278" w:type="pct"/>
            <w:vAlign w:val="center"/>
          </w:tcPr>
          <w:p w:rsidR="00964F7A" w:rsidRPr="0026343B" w:rsidRDefault="00BF7BED" w:rsidP="008322AE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4F7A" w:rsidRPr="0026343B" w:rsidTr="00964F7A">
        <w:trPr>
          <w:jc w:val="center"/>
        </w:trPr>
        <w:tc>
          <w:tcPr>
            <w:tcW w:w="3722" w:type="pct"/>
          </w:tcPr>
          <w:p w:rsidR="00964F7A" w:rsidRPr="0026343B" w:rsidRDefault="00BF7BED" w:rsidP="00BF7BED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BF7BED">
              <w:rPr>
                <w:rFonts w:ascii="Times New Roman" w:hAnsi="Times New Roman" w:cs="Times New Roman"/>
                <w:sz w:val="24"/>
                <w:szCs w:val="24"/>
              </w:rPr>
              <w:t xml:space="preserve">ФГУП </w:t>
            </w:r>
            <w:r w:rsidR="00E1382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F7BED">
              <w:rPr>
                <w:rFonts w:ascii="Times New Roman" w:hAnsi="Times New Roman" w:cs="Times New Roman"/>
                <w:sz w:val="24"/>
                <w:szCs w:val="24"/>
              </w:rPr>
              <w:t>НИИ ГПЭЧ</w:t>
            </w:r>
            <w:r w:rsidR="00E1382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F7BED">
              <w:rPr>
                <w:rFonts w:ascii="Times New Roman" w:hAnsi="Times New Roman" w:cs="Times New Roman"/>
                <w:sz w:val="24"/>
                <w:szCs w:val="24"/>
              </w:rPr>
              <w:t xml:space="preserve"> ФМБА России (адрес: 188663, Ленинградская область, Всеволожский р-н, </w:t>
            </w:r>
            <w:proofErr w:type="spellStart"/>
            <w:r w:rsidRPr="00BF7BED">
              <w:rPr>
                <w:rFonts w:ascii="Times New Roman" w:hAnsi="Times New Roman" w:cs="Times New Roman"/>
                <w:sz w:val="24"/>
                <w:szCs w:val="24"/>
              </w:rPr>
              <w:t>Кузьмоловское</w:t>
            </w:r>
            <w:proofErr w:type="spellEnd"/>
            <w:r w:rsidRPr="00BF7B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7BED">
              <w:rPr>
                <w:rFonts w:ascii="Times New Roman" w:hAnsi="Times New Roman" w:cs="Times New Roman"/>
                <w:sz w:val="24"/>
                <w:szCs w:val="24"/>
              </w:rPr>
              <w:t>г.п</w:t>
            </w:r>
            <w:proofErr w:type="spellEnd"/>
            <w:r w:rsidRPr="00BF7BED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 w:rsidRPr="00BF7BED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BF7B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7BED">
              <w:rPr>
                <w:rFonts w:ascii="Times New Roman" w:hAnsi="Times New Roman" w:cs="Times New Roman"/>
                <w:sz w:val="24"/>
                <w:szCs w:val="24"/>
              </w:rPr>
              <w:t>Кузьмоловский</w:t>
            </w:r>
            <w:proofErr w:type="spellEnd"/>
            <w:r w:rsidRPr="00BF7BED">
              <w:rPr>
                <w:rFonts w:ascii="Times New Roman" w:hAnsi="Times New Roman" w:cs="Times New Roman"/>
                <w:sz w:val="24"/>
                <w:szCs w:val="24"/>
              </w:rPr>
              <w:t xml:space="preserve">, ул. Заводская, </w:t>
            </w:r>
            <w:proofErr w:type="spellStart"/>
            <w:r w:rsidRPr="00BF7BED">
              <w:rPr>
                <w:rFonts w:ascii="Times New Roman" w:hAnsi="Times New Roman" w:cs="Times New Roman"/>
                <w:sz w:val="24"/>
                <w:szCs w:val="24"/>
              </w:rPr>
              <w:t>зд</w:t>
            </w:r>
            <w:proofErr w:type="spellEnd"/>
            <w:r w:rsidRPr="00BF7BED">
              <w:rPr>
                <w:rFonts w:ascii="Times New Roman" w:hAnsi="Times New Roman" w:cs="Times New Roman"/>
                <w:sz w:val="24"/>
                <w:szCs w:val="24"/>
              </w:rPr>
              <w:t>. 6/2, к. 93)</w:t>
            </w:r>
          </w:p>
        </w:tc>
        <w:tc>
          <w:tcPr>
            <w:tcW w:w="1278" w:type="pct"/>
            <w:vAlign w:val="center"/>
          </w:tcPr>
          <w:p w:rsidR="00964F7A" w:rsidRPr="0026343B" w:rsidRDefault="00BF7BED" w:rsidP="008322AE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F7BED" w:rsidRPr="0026343B" w:rsidTr="00BF7BED">
        <w:trPr>
          <w:jc w:val="center"/>
        </w:trPr>
        <w:tc>
          <w:tcPr>
            <w:tcW w:w="5000" w:type="pct"/>
            <w:gridSpan w:val="2"/>
          </w:tcPr>
          <w:p w:rsidR="00BF7BED" w:rsidRPr="0026343B" w:rsidRDefault="00BF7BED" w:rsidP="008322AE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BF7BED">
              <w:rPr>
                <w:rFonts w:ascii="Times New Roman" w:hAnsi="Times New Roman" w:cs="Times New Roman"/>
                <w:sz w:val="24"/>
                <w:szCs w:val="24"/>
              </w:rPr>
              <w:t>3.1.23. Дерматовенерология</w:t>
            </w:r>
          </w:p>
        </w:tc>
      </w:tr>
      <w:tr w:rsidR="00964F7A" w:rsidRPr="0026343B" w:rsidTr="00964F7A">
        <w:trPr>
          <w:jc w:val="center"/>
        </w:trPr>
        <w:tc>
          <w:tcPr>
            <w:tcW w:w="3722" w:type="pct"/>
          </w:tcPr>
          <w:p w:rsidR="00964F7A" w:rsidRPr="0026343B" w:rsidRDefault="00BF7BED" w:rsidP="00BF7BED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F7BED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 w:rsidR="00E1382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F7BED">
              <w:rPr>
                <w:rFonts w:ascii="Times New Roman" w:hAnsi="Times New Roman" w:cs="Times New Roman"/>
                <w:sz w:val="24"/>
                <w:szCs w:val="24"/>
              </w:rPr>
              <w:t>КВД Невского района</w:t>
            </w:r>
            <w:r w:rsidR="00E1382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F7BED">
              <w:rPr>
                <w:rFonts w:ascii="Times New Roman" w:hAnsi="Times New Roman" w:cs="Times New Roman"/>
                <w:sz w:val="24"/>
                <w:szCs w:val="24"/>
              </w:rPr>
              <w:t xml:space="preserve"> (адрес: 192148, г. Санкт-Петербург, Железнодорож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.</w:t>
            </w:r>
            <w:r w:rsidRPr="00BF7BED">
              <w:rPr>
                <w:rFonts w:ascii="Times New Roman" w:hAnsi="Times New Roman" w:cs="Times New Roman"/>
                <w:sz w:val="24"/>
                <w:szCs w:val="24"/>
              </w:rPr>
              <w:t>, д. 28, лит.</w:t>
            </w:r>
            <w:proofErr w:type="gramEnd"/>
            <w:r w:rsidRPr="00BF7BED">
              <w:rPr>
                <w:rFonts w:ascii="Times New Roman" w:hAnsi="Times New Roman" w:cs="Times New Roman"/>
                <w:sz w:val="24"/>
                <w:szCs w:val="24"/>
              </w:rPr>
              <w:t xml:space="preserve"> А)</w:t>
            </w:r>
          </w:p>
        </w:tc>
        <w:tc>
          <w:tcPr>
            <w:tcW w:w="1278" w:type="pct"/>
            <w:vAlign w:val="center"/>
          </w:tcPr>
          <w:p w:rsidR="00964F7A" w:rsidRPr="0026343B" w:rsidRDefault="00BF7BED" w:rsidP="008322AE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7BED" w:rsidRPr="0026343B" w:rsidTr="00BF7BED">
        <w:trPr>
          <w:jc w:val="center"/>
        </w:trPr>
        <w:tc>
          <w:tcPr>
            <w:tcW w:w="5000" w:type="pct"/>
            <w:gridSpan w:val="2"/>
          </w:tcPr>
          <w:p w:rsidR="00BF7BED" w:rsidRPr="0026343B" w:rsidRDefault="00BF7BED" w:rsidP="008322AE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BF7BED">
              <w:rPr>
                <w:rFonts w:ascii="Times New Roman" w:hAnsi="Times New Roman" w:cs="Times New Roman"/>
                <w:sz w:val="24"/>
                <w:szCs w:val="24"/>
              </w:rPr>
              <w:t>3.2.7. Иммунология</w:t>
            </w:r>
          </w:p>
        </w:tc>
      </w:tr>
      <w:tr w:rsidR="00964F7A" w:rsidRPr="0026343B" w:rsidTr="00964F7A">
        <w:trPr>
          <w:jc w:val="center"/>
        </w:trPr>
        <w:tc>
          <w:tcPr>
            <w:tcW w:w="3722" w:type="pct"/>
          </w:tcPr>
          <w:p w:rsidR="00964F7A" w:rsidRPr="0026343B" w:rsidRDefault="00BF7BED" w:rsidP="00A9706E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F7BED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 w:rsidR="00E1382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F7BED">
              <w:rPr>
                <w:rFonts w:ascii="Times New Roman" w:hAnsi="Times New Roman" w:cs="Times New Roman"/>
                <w:sz w:val="24"/>
                <w:szCs w:val="24"/>
              </w:rPr>
              <w:t>Городская поликлиника № 102</w:t>
            </w:r>
            <w:r w:rsidR="00E1382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F7BED">
              <w:rPr>
                <w:rFonts w:ascii="Times New Roman" w:hAnsi="Times New Roman" w:cs="Times New Roman"/>
                <w:sz w:val="24"/>
                <w:szCs w:val="24"/>
              </w:rPr>
              <w:t xml:space="preserve"> (адрес: 197341, г. Санкт-Петербург, пр.</w:t>
            </w:r>
            <w:proofErr w:type="gramEnd"/>
            <w:r w:rsidRPr="00BF7BED">
              <w:rPr>
                <w:rFonts w:ascii="Times New Roman" w:hAnsi="Times New Roman" w:cs="Times New Roman"/>
                <w:sz w:val="24"/>
                <w:szCs w:val="24"/>
              </w:rPr>
              <w:t xml:space="preserve"> Королева, д. 5)</w:t>
            </w:r>
          </w:p>
        </w:tc>
        <w:tc>
          <w:tcPr>
            <w:tcW w:w="1278" w:type="pct"/>
            <w:vAlign w:val="center"/>
          </w:tcPr>
          <w:p w:rsidR="00964F7A" w:rsidRPr="0026343B" w:rsidRDefault="00BF7BED" w:rsidP="008322AE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36F43" w:rsidRPr="0026343B" w:rsidTr="00C36F43">
        <w:trPr>
          <w:jc w:val="center"/>
        </w:trPr>
        <w:tc>
          <w:tcPr>
            <w:tcW w:w="5000" w:type="pct"/>
            <w:gridSpan w:val="2"/>
          </w:tcPr>
          <w:p w:rsidR="00C36F43" w:rsidRPr="0026343B" w:rsidRDefault="00C36F43" w:rsidP="008322AE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C36F43">
              <w:rPr>
                <w:rFonts w:ascii="Times New Roman" w:hAnsi="Times New Roman" w:cs="Times New Roman"/>
                <w:sz w:val="24"/>
                <w:szCs w:val="24"/>
              </w:rPr>
              <w:t>3.1.22. Инфекционные болезни</w:t>
            </w:r>
          </w:p>
        </w:tc>
      </w:tr>
      <w:tr w:rsidR="00964F7A" w:rsidRPr="0026343B" w:rsidTr="00964F7A">
        <w:trPr>
          <w:jc w:val="center"/>
        </w:trPr>
        <w:tc>
          <w:tcPr>
            <w:tcW w:w="3722" w:type="pct"/>
          </w:tcPr>
          <w:p w:rsidR="00964F7A" w:rsidRPr="0026343B" w:rsidRDefault="00C36F43" w:rsidP="009D23C1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36F43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 w:rsidR="00E1382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36F43">
              <w:rPr>
                <w:rFonts w:ascii="Times New Roman" w:hAnsi="Times New Roman" w:cs="Times New Roman"/>
                <w:sz w:val="24"/>
                <w:szCs w:val="24"/>
              </w:rPr>
              <w:t>Детская городская поликлиника № 19</w:t>
            </w:r>
            <w:r w:rsidR="00E1382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36F43">
              <w:rPr>
                <w:rFonts w:ascii="Times New Roman" w:hAnsi="Times New Roman" w:cs="Times New Roman"/>
                <w:sz w:val="24"/>
                <w:szCs w:val="24"/>
              </w:rPr>
              <w:t xml:space="preserve"> (адрес:</w:t>
            </w:r>
            <w:proofErr w:type="gramEnd"/>
            <w:r w:rsidRPr="00C36F43">
              <w:rPr>
                <w:rFonts w:ascii="Times New Roman" w:hAnsi="Times New Roman" w:cs="Times New Roman"/>
                <w:sz w:val="24"/>
                <w:szCs w:val="24"/>
              </w:rPr>
              <w:t xml:space="preserve"> Санкт-Петербург, ул. Куйбышева, д. 25, </w:t>
            </w:r>
            <w:proofErr w:type="gramStart"/>
            <w:r w:rsidRPr="00C36F43">
              <w:rPr>
                <w:rFonts w:ascii="Times New Roman" w:hAnsi="Times New Roman" w:cs="Times New Roman"/>
                <w:sz w:val="24"/>
                <w:szCs w:val="24"/>
              </w:rPr>
              <w:t>лит</w:t>
            </w:r>
            <w:proofErr w:type="gramEnd"/>
            <w:r w:rsidRPr="00C36F43">
              <w:rPr>
                <w:rFonts w:ascii="Times New Roman" w:hAnsi="Times New Roman" w:cs="Times New Roman"/>
                <w:sz w:val="24"/>
                <w:szCs w:val="24"/>
              </w:rPr>
              <w:t>. А)</w:t>
            </w:r>
          </w:p>
        </w:tc>
        <w:tc>
          <w:tcPr>
            <w:tcW w:w="1278" w:type="pct"/>
            <w:vAlign w:val="center"/>
          </w:tcPr>
          <w:p w:rsidR="00964F7A" w:rsidRPr="0026343B" w:rsidRDefault="00C36F43" w:rsidP="008322AE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36F43" w:rsidRPr="0026343B" w:rsidTr="00C36F43">
        <w:trPr>
          <w:jc w:val="center"/>
        </w:trPr>
        <w:tc>
          <w:tcPr>
            <w:tcW w:w="5000" w:type="pct"/>
            <w:gridSpan w:val="2"/>
          </w:tcPr>
          <w:p w:rsidR="00C36F43" w:rsidRPr="0026343B" w:rsidRDefault="00C36F43" w:rsidP="008322AE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C36F43">
              <w:rPr>
                <w:rFonts w:ascii="Times New Roman" w:hAnsi="Times New Roman" w:cs="Times New Roman"/>
                <w:sz w:val="24"/>
                <w:szCs w:val="24"/>
              </w:rPr>
              <w:t>3.1.20. Кардиология</w:t>
            </w:r>
          </w:p>
        </w:tc>
      </w:tr>
      <w:tr w:rsidR="00964F7A" w:rsidRPr="0026343B" w:rsidTr="00964F7A">
        <w:trPr>
          <w:jc w:val="center"/>
        </w:trPr>
        <w:tc>
          <w:tcPr>
            <w:tcW w:w="3722" w:type="pct"/>
          </w:tcPr>
          <w:p w:rsidR="00964F7A" w:rsidRPr="0026343B" w:rsidRDefault="00C36F43" w:rsidP="00D17574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36F43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E1382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36F43">
              <w:rPr>
                <w:rFonts w:ascii="Times New Roman" w:hAnsi="Times New Roman" w:cs="Times New Roman"/>
                <w:sz w:val="24"/>
                <w:szCs w:val="24"/>
              </w:rPr>
              <w:t>Первая семейная клиника Петербурга</w:t>
            </w:r>
            <w:r w:rsidR="00E1382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36F43">
              <w:rPr>
                <w:rFonts w:ascii="Times New Roman" w:hAnsi="Times New Roman" w:cs="Times New Roman"/>
                <w:sz w:val="24"/>
                <w:szCs w:val="24"/>
              </w:rPr>
              <w:t xml:space="preserve"> (адрес: 197101, г. Санкт-Петербург, Каменноостровский пр., д.16, лит.</w:t>
            </w:r>
            <w:proofErr w:type="gramEnd"/>
            <w:r w:rsidRPr="00C36F43">
              <w:rPr>
                <w:rFonts w:ascii="Times New Roman" w:hAnsi="Times New Roman" w:cs="Times New Roman"/>
                <w:sz w:val="24"/>
                <w:szCs w:val="24"/>
              </w:rPr>
              <w:t xml:space="preserve"> А, пом.14 Н)</w:t>
            </w:r>
          </w:p>
        </w:tc>
        <w:tc>
          <w:tcPr>
            <w:tcW w:w="1278" w:type="pct"/>
            <w:vAlign w:val="center"/>
          </w:tcPr>
          <w:p w:rsidR="00964F7A" w:rsidRPr="0026343B" w:rsidRDefault="00C36F43" w:rsidP="008322AE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4F7A" w:rsidRPr="0026343B" w:rsidTr="00964F7A">
        <w:trPr>
          <w:jc w:val="center"/>
        </w:trPr>
        <w:tc>
          <w:tcPr>
            <w:tcW w:w="3722" w:type="pct"/>
          </w:tcPr>
          <w:p w:rsidR="00964F7A" w:rsidRPr="0026343B" w:rsidRDefault="00C36F43" w:rsidP="00017459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36F43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 w:rsidR="00E1382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36F43">
              <w:rPr>
                <w:rFonts w:ascii="Times New Roman" w:hAnsi="Times New Roman" w:cs="Times New Roman"/>
                <w:sz w:val="24"/>
                <w:szCs w:val="24"/>
              </w:rPr>
              <w:t>Городская больница № 40</w:t>
            </w:r>
            <w:r w:rsidR="00E1382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36F43">
              <w:rPr>
                <w:rFonts w:ascii="Times New Roman" w:hAnsi="Times New Roman" w:cs="Times New Roman"/>
                <w:sz w:val="24"/>
                <w:szCs w:val="24"/>
              </w:rPr>
              <w:t xml:space="preserve"> (адрес: 197706, г. Санкт-Петербург, г. Сестрорецк, ул. Борисова, д. 9, лит.</w:t>
            </w:r>
            <w:proofErr w:type="gramEnd"/>
            <w:r w:rsidRPr="00C36F43">
              <w:rPr>
                <w:rFonts w:ascii="Times New Roman" w:hAnsi="Times New Roman" w:cs="Times New Roman"/>
                <w:sz w:val="24"/>
                <w:szCs w:val="24"/>
              </w:rPr>
              <w:t xml:space="preserve"> Б)</w:t>
            </w:r>
          </w:p>
        </w:tc>
        <w:tc>
          <w:tcPr>
            <w:tcW w:w="1278" w:type="pct"/>
            <w:vAlign w:val="center"/>
          </w:tcPr>
          <w:p w:rsidR="00964F7A" w:rsidRPr="0026343B" w:rsidRDefault="00C36F43" w:rsidP="008322AE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4F7A" w:rsidRPr="0026343B" w:rsidTr="00964F7A">
        <w:trPr>
          <w:jc w:val="center"/>
        </w:trPr>
        <w:tc>
          <w:tcPr>
            <w:tcW w:w="3722" w:type="pct"/>
          </w:tcPr>
          <w:p w:rsidR="00964F7A" w:rsidRPr="0026343B" w:rsidRDefault="00C36F43" w:rsidP="00924669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C36F43">
              <w:rPr>
                <w:rFonts w:ascii="Times New Roman" w:hAnsi="Times New Roman" w:cs="Times New Roman"/>
                <w:sz w:val="24"/>
                <w:szCs w:val="24"/>
              </w:rPr>
              <w:t xml:space="preserve">ФГБОУ ВО СЗГМУ им. И.И. Мечникова Минздрава </w:t>
            </w:r>
            <w:r w:rsidRPr="00C36F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ссии (адрес: 191015, г. Санкт-Петербург, ул. </w:t>
            </w:r>
            <w:proofErr w:type="spellStart"/>
            <w:r w:rsidRPr="00C36F43">
              <w:rPr>
                <w:rFonts w:ascii="Times New Roman" w:hAnsi="Times New Roman" w:cs="Times New Roman"/>
                <w:sz w:val="24"/>
                <w:szCs w:val="24"/>
              </w:rPr>
              <w:t>Кирочная</w:t>
            </w:r>
            <w:proofErr w:type="spellEnd"/>
            <w:r w:rsidRPr="00C36F43">
              <w:rPr>
                <w:rFonts w:ascii="Times New Roman" w:hAnsi="Times New Roman" w:cs="Times New Roman"/>
                <w:sz w:val="24"/>
                <w:szCs w:val="24"/>
              </w:rPr>
              <w:t>, д. 41)</w:t>
            </w:r>
            <w:r w:rsidRPr="00C36F4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278" w:type="pct"/>
            <w:vAlign w:val="center"/>
          </w:tcPr>
          <w:p w:rsidR="00964F7A" w:rsidRPr="0026343B" w:rsidRDefault="00C36F43" w:rsidP="008322AE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C36F43" w:rsidRPr="0026343B" w:rsidTr="00C36F43">
        <w:trPr>
          <w:jc w:val="center"/>
        </w:trPr>
        <w:tc>
          <w:tcPr>
            <w:tcW w:w="5000" w:type="pct"/>
            <w:gridSpan w:val="2"/>
          </w:tcPr>
          <w:p w:rsidR="00C36F43" w:rsidRPr="0026343B" w:rsidRDefault="00C36F43" w:rsidP="008322AE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C36F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5.11. Микробиология</w:t>
            </w:r>
          </w:p>
        </w:tc>
      </w:tr>
      <w:tr w:rsidR="00C36F43" w:rsidRPr="0026343B" w:rsidTr="00964F7A">
        <w:trPr>
          <w:jc w:val="center"/>
        </w:trPr>
        <w:tc>
          <w:tcPr>
            <w:tcW w:w="3722" w:type="pct"/>
          </w:tcPr>
          <w:p w:rsidR="00C36F43" w:rsidRPr="0026343B" w:rsidRDefault="00C36F43" w:rsidP="00F04686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C36F43">
              <w:rPr>
                <w:rFonts w:ascii="Times New Roman" w:hAnsi="Times New Roman" w:cs="Times New Roman"/>
                <w:sz w:val="24"/>
                <w:szCs w:val="24"/>
              </w:rPr>
              <w:t xml:space="preserve">ФГБОУ ВО СЗГМУ им. И.И. Мечникова Минздрава России (адрес: 191015, г. Санкт-Петербург, ул. </w:t>
            </w:r>
            <w:proofErr w:type="spellStart"/>
            <w:r w:rsidRPr="00C36F43">
              <w:rPr>
                <w:rFonts w:ascii="Times New Roman" w:hAnsi="Times New Roman" w:cs="Times New Roman"/>
                <w:sz w:val="24"/>
                <w:szCs w:val="24"/>
              </w:rPr>
              <w:t>Кирочная</w:t>
            </w:r>
            <w:proofErr w:type="spellEnd"/>
            <w:r w:rsidRPr="00C36F43">
              <w:rPr>
                <w:rFonts w:ascii="Times New Roman" w:hAnsi="Times New Roman" w:cs="Times New Roman"/>
                <w:sz w:val="24"/>
                <w:szCs w:val="24"/>
              </w:rPr>
              <w:t>, д. 41)</w:t>
            </w:r>
            <w:r w:rsidRPr="00C36F4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278" w:type="pct"/>
            <w:vAlign w:val="center"/>
          </w:tcPr>
          <w:p w:rsidR="00C36F43" w:rsidRPr="0026343B" w:rsidRDefault="00C36F43" w:rsidP="00F04686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36F43" w:rsidRPr="0026343B" w:rsidTr="00C36F43">
        <w:trPr>
          <w:jc w:val="center"/>
        </w:trPr>
        <w:tc>
          <w:tcPr>
            <w:tcW w:w="5000" w:type="pct"/>
            <w:gridSpan w:val="2"/>
          </w:tcPr>
          <w:p w:rsidR="00C36F43" w:rsidRPr="0026343B" w:rsidRDefault="00AA4F0A" w:rsidP="008322AE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AA4F0A">
              <w:rPr>
                <w:rFonts w:ascii="Times New Roman" w:hAnsi="Times New Roman" w:cs="Times New Roman"/>
                <w:sz w:val="24"/>
                <w:szCs w:val="24"/>
              </w:rPr>
              <w:t>3.1.24. Неврология</w:t>
            </w:r>
          </w:p>
        </w:tc>
      </w:tr>
      <w:tr w:rsidR="00C36F43" w:rsidRPr="0026343B" w:rsidTr="00964F7A">
        <w:trPr>
          <w:jc w:val="center"/>
        </w:trPr>
        <w:tc>
          <w:tcPr>
            <w:tcW w:w="3722" w:type="pct"/>
          </w:tcPr>
          <w:p w:rsidR="00C36F43" w:rsidRPr="0026343B" w:rsidRDefault="00AA4F0A" w:rsidP="00A9706E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A4F0A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 w:rsidR="00E1382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A4F0A">
              <w:rPr>
                <w:rFonts w:ascii="Times New Roman" w:hAnsi="Times New Roman" w:cs="Times New Roman"/>
                <w:sz w:val="24"/>
                <w:szCs w:val="24"/>
              </w:rPr>
              <w:t>Александровская больница</w:t>
            </w:r>
            <w:r w:rsidR="00E1382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A4F0A">
              <w:rPr>
                <w:rFonts w:ascii="Times New Roman" w:hAnsi="Times New Roman" w:cs="Times New Roman"/>
                <w:sz w:val="24"/>
                <w:szCs w:val="24"/>
              </w:rPr>
              <w:t xml:space="preserve"> (адрес: 193312, г. Санкт-Петербург, пр.</w:t>
            </w:r>
            <w:proofErr w:type="gramEnd"/>
            <w:r w:rsidRPr="00AA4F0A">
              <w:rPr>
                <w:rFonts w:ascii="Times New Roman" w:hAnsi="Times New Roman" w:cs="Times New Roman"/>
                <w:sz w:val="24"/>
                <w:szCs w:val="24"/>
              </w:rPr>
              <w:t xml:space="preserve"> Солидарности, д. 4)</w:t>
            </w:r>
          </w:p>
        </w:tc>
        <w:tc>
          <w:tcPr>
            <w:tcW w:w="1278" w:type="pct"/>
            <w:vAlign w:val="center"/>
          </w:tcPr>
          <w:p w:rsidR="00C36F43" w:rsidRPr="0026343B" w:rsidRDefault="00AA4F0A" w:rsidP="008322AE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A4F0A" w:rsidRPr="0026343B" w:rsidTr="00964F7A">
        <w:trPr>
          <w:jc w:val="center"/>
        </w:trPr>
        <w:tc>
          <w:tcPr>
            <w:tcW w:w="3722" w:type="pct"/>
          </w:tcPr>
          <w:p w:rsidR="00AA4F0A" w:rsidRPr="0026343B" w:rsidRDefault="00AA4F0A" w:rsidP="00F04686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C36F43">
              <w:rPr>
                <w:rFonts w:ascii="Times New Roman" w:hAnsi="Times New Roman" w:cs="Times New Roman"/>
                <w:sz w:val="24"/>
                <w:szCs w:val="24"/>
              </w:rPr>
              <w:t xml:space="preserve">ФГБОУ ВО СЗГМУ им. И.И. Мечникова Минздрава России (адрес: 191015, г. Санкт-Петербург, ул. </w:t>
            </w:r>
            <w:proofErr w:type="spellStart"/>
            <w:r w:rsidRPr="00C36F43">
              <w:rPr>
                <w:rFonts w:ascii="Times New Roman" w:hAnsi="Times New Roman" w:cs="Times New Roman"/>
                <w:sz w:val="24"/>
                <w:szCs w:val="24"/>
              </w:rPr>
              <w:t>Кирочная</w:t>
            </w:r>
            <w:proofErr w:type="spellEnd"/>
            <w:r w:rsidRPr="00C36F43">
              <w:rPr>
                <w:rFonts w:ascii="Times New Roman" w:hAnsi="Times New Roman" w:cs="Times New Roman"/>
                <w:sz w:val="24"/>
                <w:szCs w:val="24"/>
              </w:rPr>
              <w:t>, д. 41)</w:t>
            </w:r>
            <w:r w:rsidRPr="00C36F4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278" w:type="pct"/>
            <w:vAlign w:val="center"/>
          </w:tcPr>
          <w:p w:rsidR="00AA4F0A" w:rsidRPr="0026343B" w:rsidRDefault="00AA4F0A" w:rsidP="00F04686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489F" w:rsidRPr="0026343B" w:rsidTr="00DC489F">
        <w:trPr>
          <w:jc w:val="center"/>
        </w:trPr>
        <w:tc>
          <w:tcPr>
            <w:tcW w:w="5000" w:type="pct"/>
            <w:gridSpan w:val="2"/>
          </w:tcPr>
          <w:p w:rsidR="00DC489F" w:rsidRPr="0026343B" w:rsidRDefault="00DC489F" w:rsidP="008322AE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DC489F">
              <w:rPr>
                <w:rFonts w:ascii="Times New Roman" w:hAnsi="Times New Roman" w:cs="Times New Roman"/>
                <w:sz w:val="24"/>
                <w:szCs w:val="24"/>
              </w:rPr>
              <w:t>3.1.10. Нейрохирургия</w:t>
            </w:r>
          </w:p>
        </w:tc>
      </w:tr>
      <w:tr w:rsidR="00AA4F0A" w:rsidRPr="0026343B" w:rsidTr="00964F7A">
        <w:trPr>
          <w:jc w:val="center"/>
        </w:trPr>
        <w:tc>
          <w:tcPr>
            <w:tcW w:w="3722" w:type="pct"/>
          </w:tcPr>
          <w:p w:rsidR="00AA4F0A" w:rsidRPr="0026343B" w:rsidRDefault="00DC489F" w:rsidP="00817D05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C489F">
              <w:rPr>
                <w:rFonts w:ascii="Times New Roman" w:hAnsi="Times New Roman" w:cs="Times New Roman"/>
                <w:sz w:val="24"/>
                <w:szCs w:val="24"/>
              </w:rPr>
              <w:t>ГБУ СПб НИИ СП им. И.И. Джанелидзе (адрес: 192242, г. Санкт-Петербург, ул. Будапештская, д. 3, лит.</w:t>
            </w:r>
            <w:proofErr w:type="gramEnd"/>
            <w:r w:rsidRPr="00DC489F">
              <w:rPr>
                <w:rFonts w:ascii="Times New Roman" w:hAnsi="Times New Roman" w:cs="Times New Roman"/>
                <w:sz w:val="24"/>
                <w:szCs w:val="24"/>
              </w:rPr>
              <w:t xml:space="preserve"> А)</w:t>
            </w:r>
          </w:p>
        </w:tc>
        <w:tc>
          <w:tcPr>
            <w:tcW w:w="1278" w:type="pct"/>
            <w:vAlign w:val="center"/>
          </w:tcPr>
          <w:p w:rsidR="00AA4F0A" w:rsidRPr="0026343B" w:rsidRDefault="00DC489F" w:rsidP="008322AE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489F" w:rsidRPr="0026343B" w:rsidTr="00DC489F">
        <w:trPr>
          <w:jc w:val="center"/>
        </w:trPr>
        <w:tc>
          <w:tcPr>
            <w:tcW w:w="5000" w:type="pct"/>
            <w:gridSpan w:val="2"/>
          </w:tcPr>
          <w:p w:rsidR="00DC489F" w:rsidRPr="0026343B" w:rsidRDefault="00DC489F" w:rsidP="008322AE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DC489F">
              <w:rPr>
                <w:rFonts w:ascii="Times New Roman" w:hAnsi="Times New Roman" w:cs="Times New Roman"/>
                <w:sz w:val="24"/>
                <w:szCs w:val="24"/>
              </w:rPr>
              <w:t xml:space="preserve">3.2.3. Общественное здоровье, организация и социология здравоохранения, </w:t>
            </w:r>
            <w:proofErr w:type="gramStart"/>
            <w:r w:rsidRPr="00DC489F">
              <w:rPr>
                <w:rFonts w:ascii="Times New Roman" w:hAnsi="Times New Roman" w:cs="Times New Roman"/>
                <w:sz w:val="24"/>
                <w:szCs w:val="24"/>
              </w:rPr>
              <w:t>медико-социальная</w:t>
            </w:r>
            <w:proofErr w:type="gramEnd"/>
            <w:r w:rsidRPr="00DC489F"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а</w:t>
            </w:r>
          </w:p>
        </w:tc>
      </w:tr>
      <w:tr w:rsidR="00AA4F0A" w:rsidRPr="0026343B" w:rsidTr="00964F7A">
        <w:trPr>
          <w:jc w:val="center"/>
        </w:trPr>
        <w:tc>
          <w:tcPr>
            <w:tcW w:w="3722" w:type="pct"/>
          </w:tcPr>
          <w:p w:rsidR="00AA4F0A" w:rsidRPr="0026343B" w:rsidRDefault="00BC40A2" w:rsidP="00714FB6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C40A2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E1382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C40A2">
              <w:rPr>
                <w:rFonts w:ascii="Times New Roman" w:hAnsi="Times New Roman" w:cs="Times New Roman"/>
                <w:sz w:val="24"/>
                <w:szCs w:val="24"/>
              </w:rPr>
              <w:t>Русский лес-СПб</w:t>
            </w:r>
            <w:r w:rsidR="00E1382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C40A2">
              <w:rPr>
                <w:rFonts w:ascii="Times New Roman" w:hAnsi="Times New Roman" w:cs="Times New Roman"/>
                <w:sz w:val="24"/>
                <w:szCs w:val="24"/>
              </w:rPr>
              <w:t xml:space="preserve"> (адрес: 193312, г. Санкт-Петербург, ул. Коллонтай, д. 41, к. 1, лит.</w:t>
            </w:r>
            <w:proofErr w:type="gramEnd"/>
            <w:r w:rsidRPr="00BC40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C40A2">
              <w:rPr>
                <w:rFonts w:ascii="Times New Roman" w:hAnsi="Times New Roman" w:cs="Times New Roman"/>
                <w:sz w:val="24"/>
                <w:szCs w:val="24"/>
              </w:rPr>
              <w:t>Б, пом. 7 Н)</w:t>
            </w:r>
            <w:proofErr w:type="gramEnd"/>
          </w:p>
        </w:tc>
        <w:tc>
          <w:tcPr>
            <w:tcW w:w="1278" w:type="pct"/>
            <w:vAlign w:val="center"/>
          </w:tcPr>
          <w:p w:rsidR="00AA4F0A" w:rsidRPr="0026343B" w:rsidRDefault="00BC40A2" w:rsidP="008322AE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A4F0A" w:rsidRPr="0026343B" w:rsidTr="00964F7A">
        <w:trPr>
          <w:jc w:val="center"/>
        </w:trPr>
        <w:tc>
          <w:tcPr>
            <w:tcW w:w="3722" w:type="pct"/>
          </w:tcPr>
          <w:p w:rsidR="00AA4F0A" w:rsidRPr="0026343B" w:rsidRDefault="00BC40A2" w:rsidP="004A67EC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BC40A2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 w:rsidR="00E1382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C40A2">
              <w:rPr>
                <w:rFonts w:ascii="Times New Roman" w:hAnsi="Times New Roman" w:cs="Times New Roman"/>
                <w:sz w:val="24"/>
                <w:szCs w:val="24"/>
              </w:rPr>
              <w:t>Городская поликлиника № 78</w:t>
            </w:r>
            <w:r w:rsidR="00E1382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C40A2">
              <w:rPr>
                <w:rFonts w:ascii="Times New Roman" w:hAnsi="Times New Roman" w:cs="Times New Roman"/>
                <w:sz w:val="24"/>
                <w:szCs w:val="24"/>
              </w:rPr>
              <w:t xml:space="preserve"> (адрес: 192239, г. Санкт-Петербург, ул. </w:t>
            </w:r>
            <w:proofErr w:type="gramStart"/>
            <w:r w:rsidRPr="00BC40A2">
              <w:rPr>
                <w:rFonts w:ascii="Times New Roman" w:hAnsi="Times New Roman" w:cs="Times New Roman"/>
                <w:sz w:val="24"/>
                <w:szCs w:val="24"/>
              </w:rPr>
              <w:t>Будапештская</w:t>
            </w:r>
            <w:proofErr w:type="gramEnd"/>
            <w:r w:rsidRPr="00BC40A2">
              <w:rPr>
                <w:rFonts w:ascii="Times New Roman" w:hAnsi="Times New Roman" w:cs="Times New Roman"/>
                <w:sz w:val="24"/>
                <w:szCs w:val="24"/>
              </w:rPr>
              <w:t>, д. 63, к. 2)</w:t>
            </w:r>
          </w:p>
        </w:tc>
        <w:tc>
          <w:tcPr>
            <w:tcW w:w="1278" w:type="pct"/>
            <w:vAlign w:val="center"/>
          </w:tcPr>
          <w:p w:rsidR="00AA4F0A" w:rsidRPr="0026343B" w:rsidRDefault="00BC40A2" w:rsidP="008322AE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C40A2" w:rsidRPr="0026343B" w:rsidTr="00BC40A2">
        <w:trPr>
          <w:jc w:val="center"/>
        </w:trPr>
        <w:tc>
          <w:tcPr>
            <w:tcW w:w="5000" w:type="pct"/>
            <w:gridSpan w:val="2"/>
          </w:tcPr>
          <w:p w:rsidR="00BC40A2" w:rsidRPr="0026343B" w:rsidRDefault="00BC40A2" w:rsidP="008322AE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BC40A2">
              <w:rPr>
                <w:rFonts w:ascii="Times New Roman" w:hAnsi="Times New Roman" w:cs="Times New Roman"/>
                <w:sz w:val="24"/>
                <w:szCs w:val="24"/>
              </w:rPr>
              <w:t>3.1.3 Оториноларингология</w:t>
            </w:r>
          </w:p>
        </w:tc>
      </w:tr>
      <w:tr w:rsidR="00AA4F0A" w:rsidRPr="0026343B" w:rsidTr="00964F7A">
        <w:trPr>
          <w:jc w:val="center"/>
        </w:trPr>
        <w:tc>
          <w:tcPr>
            <w:tcW w:w="3722" w:type="pct"/>
          </w:tcPr>
          <w:p w:rsidR="00AA4F0A" w:rsidRPr="0026343B" w:rsidRDefault="00BC40A2" w:rsidP="00736705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C40A2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 w:rsidR="00E1382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C40A2">
              <w:rPr>
                <w:rFonts w:ascii="Times New Roman" w:hAnsi="Times New Roman" w:cs="Times New Roman"/>
                <w:sz w:val="24"/>
                <w:szCs w:val="24"/>
              </w:rPr>
              <w:t>Елизаветинская больница</w:t>
            </w:r>
            <w:r w:rsidR="00E1382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C40A2">
              <w:rPr>
                <w:rFonts w:ascii="Times New Roman" w:hAnsi="Times New Roman" w:cs="Times New Roman"/>
                <w:sz w:val="24"/>
                <w:szCs w:val="24"/>
              </w:rPr>
              <w:t xml:space="preserve"> (адрес: 195257, г. Санкт-Петербург, ул. Вавиловых, д. 14, лит.</w:t>
            </w:r>
            <w:proofErr w:type="gramEnd"/>
            <w:r w:rsidRPr="00BC40A2">
              <w:rPr>
                <w:rFonts w:ascii="Times New Roman" w:hAnsi="Times New Roman" w:cs="Times New Roman"/>
                <w:sz w:val="24"/>
                <w:szCs w:val="24"/>
              </w:rPr>
              <w:t xml:space="preserve"> А)</w:t>
            </w:r>
          </w:p>
        </w:tc>
        <w:tc>
          <w:tcPr>
            <w:tcW w:w="1278" w:type="pct"/>
            <w:vAlign w:val="center"/>
          </w:tcPr>
          <w:p w:rsidR="00AA4F0A" w:rsidRPr="0026343B" w:rsidRDefault="00BC40A2" w:rsidP="008322AE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A4F0A" w:rsidRPr="0026343B" w:rsidTr="00964F7A">
        <w:trPr>
          <w:jc w:val="center"/>
        </w:trPr>
        <w:tc>
          <w:tcPr>
            <w:tcW w:w="3722" w:type="pct"/>
          </w:tcPr>
          <w:p w:rsidR="00AA4F0A" w:rsidRPr="0026343B" w:rsidRDefault="00BC40A2" w:rsidP="00714FB6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C40A2">
              <w:rPr>
                <w:rFonts w:ascii="Times New Roman" w:hAnsi="Times New Roman" w:cs="Times New Roman"/>
                <w:sz w:val="24"/>
                <w:szCs w:val="24"/>
              </w:rPr>
              <w:t xml:space="preserve">ЧУЗ </w:t>
            </w:r>
            <w:r w:rsidR="00E1382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C40A2">
              <w:rPr>
                <w:rFonts w:ascii="Times New Roman" w:hAnsi="Times New Roman" w:cs="Times New Roman"/>
                <w:sz w:val="24"/>
                <w:szCs w:val="24"/>
              </w:rPr>
              <w:t xml:space="preserve">КБ </w:t>
            </w:r>
            <w:r w:rsidR="00E1382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C40A2">
              <w:rPr>
                <w:rFonts w:ascii="Times New Roman" w:hAnsi="Times New Roman" w:cs="Times New Roman"/>
                <w:sz w:val="24"/>
                <w:szCs w:val="24"/>
              </w:rPr>
              <w:t>РЖД - Медицина</w:t>
            </w:r>
            <w:r w:rsidR="00E1382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C40A2">
              <w:rPr>
                <w:rFonts w:ascii="Times New Roman" w:hAnsi="Times New Roman" w:cs="Times New Roman"/>
                <w:sz w:val="24"/>
                <w:szCs w:val="24"/>
              </w:rPr>
              <w:t xml:space="preserve"> г. С-Петербург</w:t>
            </w:r>
            <w:r w:rsidR="00E1382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C40A2">
              <w:rPr>
                <w:rFonts w:ascii="Times New Roman" w:hAnsi="Times New Roman" w:cs="Times New Roman"/>
                <w:sz w:val="24"/>
                <w:szCs w:val="24"/>
              </w:rPr>
              <w:t xml:space="preserve"> (адрес: 195271, г. Санкт-Петербург, пр.</w:t>
            </w:r>
            <w:proofErr w:type="gramEnd"/>
            <w:r w:rsidRPr="00BC40A2">
              <w:rPr>
                <w:rFonts w:ascii="Times New Roman" w:hAnsi="Times New Roman" w:cs="Times New Roman"/>
                <w:sz w:val="24"/>
                <w:szCs w:val="24"/>
              </w:rPr>
              <w:t xml:space="preserve"> Мечникова, д. 27)</w:t>
            </w:r>
          </w:p>
        </w:tc>
        <w:tc>
          <w:tcPr>
            <w:tcW w:w="1278" w:type="pct"/>
            <w:vAlign w:val="center"/>
          </w:tcPr>
          <w:p w:rsidR="00AA4F0A" w:rsidRPr="0026343B" w:rsidRDefault="00BC40A2" w:rsidP="008322AE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C40A2" w:rsidRPr="0026343B" w:rsidTr="00BC40A2">
        <w:trPr>
          <w:jc w:val="center"/>
        </w:trPr>
        <w:tc>
          <w:tcPr>
            <w:tcW w:w="5000" w:type="pct"/>
            <w:gridSpan w:val="2"/>
          </w:tcPr>
          <w:p w:rsidR="00BC40A2" w:rsidRPr="0026343B" w:rsidRDefault="00BC40A2" w:rsidP="008322AE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BC40A2">
              <w:rPr>
                <w:rFonts w:ascii="Times New Roman" w:hAnsi="Times New Roman" w:cs="Times New Roman"/>
                <w:sz w:val="24"/>
                <w:szCs w:val="24"/>
              </w:rPr>
              <w:t>3.1.5. Офтальмология</w:t>
            </w:r>
          </w:p>
        </w:tc>
      </w:tr>
      <w:tr w:rsidR="00AA4F0A" w:rsidRPr="0026343B" w:rsidTr="00964F7A">
        <w:trPr>
          <w:jc w:val="center"/>
        </w:trPr>
        <w:tc>
          <w:tcPr>
            <w:tcW w:w="3722" w:type="pct"/>
          </w:tcPr>
          <w:p w:rsidR="00AA4F0A" w:rsidRPr="0026343B" w:rsidRDefault="00BC40A2" w:rsidP="0073669A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BC40A2">
              <w:rPr>
                <w:rFonts w:ascii="Times New Roman" w:hAnsi="Times New Roman" w:cs="Times New Roman"/>
                <w:sz w:val="24"/>
                <w:szCs w:val="24"/>
              </w:rPr>
              <w:t xml:space="preserve">СПб филиал ФГАУ </w:t>
            </w:r>
            <w:r w:rsidR="00E1382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C40A2">
              <w:rPr>
                <w:rFonts w:ascii="Times New Roman" w:hAnsi="Times New Roman" w:cs="Times New Roman"/>
                <w:sz w:val="24"/>
                <w:szCs w:val="24"/>
              </w:rPr>
              <w:t xml:space="preserve">НМИЦ </w:t>
            </w:r>
            <w:r w:rsidR="00E1382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C40A2">
              <w:rPr>
                <w:rFonts w:ascii="Times New Roman" w:hAnsi="Times New Roman" w:cs="Times New Roman"/>
                <w:sz w:val="24"/>
                <w:szCs w:val="24"/>
              </w:rPr>
              <w:t xml:space="preserve">МНТК </w:t>
            </w:r>
            <w:r w:rsidR="00E1382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C40A2">
              <w:rPr>
                <w:rFonts w:ascii="Times New Roman" w:hAnsi="Times New Roman" w:cs="Times New Roman"/>
                <w:sz w:val="24"/>
                <w:szCs w:val="24"/>
              </w:rPr>
              <w:t>Микрохирургия глаза</w:t>
            </w:r>
            <w:r w:rsidR="00E1382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C40A2">
              <w:rPr>
                <w:rFonts w:ascii="Times New Roman" w:hAnsi="Times New Roman" w:cs="Times New Roman"/>
                <w:sz w:val="24"/>
                <w:szCs w:val="24"/>
              </w:rPr>
              <w:t xml:space="preserve"> им. акад. С.Н. Федорова</w:t>
            </w:r>
            <w:r w:rsidR="00E1382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C40A2">
              <w:rPr>
                <w:rFonts w:ascii="Times New Roman" w:hAnsi="Times New Roman" w:cs="Times New Roman"/>
                <w:sz w:val="24"/>
                <w:szCs w:val="24"/>
              </w:rPr>
              <w:t xml:space="preserve"> Минздрава России (адрес: 192283, г. Санкт-Петербург, ул. Ярослава Гашека, д. 21)</w:t>
            </w:r>
          </w:p>
        </w:tc>
        <w:tc>
          <w:tcPr>
            <w:tcW w:w="1278" w:type="pct"/>
            <w:vAlign w:val="center"/>
          </w:tcPr>
          <w:p w:rsidR="00AA4F0A" w:rsidRPr="0026343B" w:rsidRDefault="00BC40A2" w:rsidP="008322AE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C40A2" w:rsidRPr="0026343B" w:rsidTr="00964F7A">
        <w:trPr>
          <w:jc w:val="center"/>
        </w:trPr>
        <w:tc>
          <w:tcPr>
            <w:tcW w:w="3722" w:type="pct"/>
          </w:tcPr>
          <w:p w:rsidR="00BC40A2" w:rsidRPr="0026343B" w:rsidRDefault="00BC40A2" w:rsidP="00F04686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C36F43">
              <w:rPr>
                <w:rFonts w:ascii="Times New Roman" w:hAnsi="Times New Roman" w:cs="Times New Roman"/>
                <w:sz w:val="24"/>
                <w:szCs w:val="24"/>
              </w:rPr>
              <w:t xml:space="preserve">ФГБОУ ВО СЗГМУ им. И.И. Мечникова Минздрава России (адрес: 191015, г. Санкт-Петербург, ул. </w:t>
            </w:r>
            <w:proofErr w:type="spellStart"/>
            <w:r w:rsidRPr="00C36F43">
              <w:rPr>
                <w:rFonts w:ascii="Times New Roman" w:hAnsi="Times New Roman" w:cs="Times New Roman"/>
                <w:sz w:val="24"/>
                <w:szCs w:val="24"/>
              </w:rPr>
              <w:t>Кирочная</w:t>
            </w:r>
            <w:proofErr w:type="spellEnd"/>
            <w:r w:rsidRPr="00C36F43">
              <w:rPr>
                <w:rFonts w:ascii="Times New Roman" w:hAnsi="Times New Roman" w:cs="Times New Roman"/>
                <w:sz w:val="24"/>
                <w:szCs w:val="24"/>
              </w:rPr>
              <w:t>, д. 41)</w:t>
            </w:r>
            <w:r w:rsidRPr="00C36F4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278" w:type="pct"/>
            <w:vAlign w:val="center"/>
          </w:tcPr>
          <w:p w:rsidR="00BC40A2" w:rsidRPr="0026343B" w:rsidRDefault="00BC40A2" w:rsidP="00F04686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1382B" w:rsidRPr="0026343B" w:rsidTr="00E1382B">
        <w:trPr>
          <w:jc w:val="center"/>
        </w:trPr>
        <w:tc>
          <w:tcPr>
            <w:tcW w:w="5000" w:type="pct"/>
            <w:gridSpan w:val="2"/>
          </w:tcPr>
          <w:p w:rsidR="00E1382B" w:rsidRPr="0026343B" w:rsidRDefault="00E1382B" w:rsidP="008322AE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E1382B">
              <w:rPr>
                <w:rFonts w:ascii="Times New Roman" w:hAnsi="Times New Roman" w:cs="Times New Roman"/>
                <w:sz w:val="24"/>
                <w:szCs w:val="24"/>
              </w:rPr>
              <w:t>3.1.21. Педиатрия</w:t>
            </w:r>
          </w:p>
        </w:tc>
      </w:tr>
      <w:tr w:rsidR="00BC40A2" w:rsidRPr="0026343B" w:rsidTr="00964F7A">
        <w:trPr>
          <w:jc w:val="center"/>
        </w:trPr>
        <w:tc>
          <w:tcPr>
            <w:tcW w:w="3722" w:type="pct"/>
          </w:tcPr>
          <w:p w:rsidR="00BC40A2" w:rsidRPr="002C5298" w:rsidRDefault="00E1382B" w:rsidP="00A9706E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1382B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1382B">
              <w:rPr>
                <w:rFonts w:ascii="Times New Roman" w:hAnsi="Times New Roman" w:cs="Times New Roman"/>
                <w:sz w:val="24"/>
                <w:szCs w:val="24"/>
              </w:rPr>
              <w:t>ДГКБ № 5 им. Н.Ф. Филат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1382B">
              <w:rPr>
                <w:rFonts w:ascii="Times New Roman" w:hAnsi="Times New Roman" w:cs="Times New Roman"/>
                <w:sz w:val="24"/>
                <w:szCs w:val="24"/>
              </w:rPr>
              <w:t xml:space="preserve"> (адрес: 192289, г. Санкт-Петербург, ул. Бухарестская, д. 134, лит.</w:t>
            </w:r>
            <w:proofErr w:type="gramEnd"/>
            <w:r w:rsidRPr="00E1382B">
              <w:rPr>
                <w:rFonts w:ascii="Times New Roman" w:hAnsi="Times New Roman" w:cs="Times New Roman"/>
                <w:sz w:val="24"/>
                <w:szCs w:val="24"/>
              </w:rPr>
              <w:t xml:space="preserve"> А)</w:t>
            </w:r>
          </w:p>
        </w:tc>
        <w:tc>
          <w:tcPr>
            <w:tcW w:w="1278" w:type="pct"/>
            <w:vAlign w:val="center"/>
          </w:tcPr>
          <w:p w:rsidR="00BC40A2" w:rsidRPr="0026343B" w:rsidRDefault="00E1382B" w:rsidP="008322AE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C40A2" w:rsidRPr="0026343B" w:rsidTr="00964F7A">
        <w:trPr>
          <w:jc w:val="center"/>
        </w:trPr>
        <w:tc>
          <w:tcPr>
            <w:tcW w:w="3722" w:type="pct"/>
          </w:tcPr>
          <w:p w:rsidR="00BC40A2" w:rsidRPr="005319C1" w:rsidRDefault="00E1382B" w:rsidP="00A9706E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E1382B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1382B">
              <w:rPr>
                <w:rFonts w:ascii="Times New Roman" w:hAnsi="Times New Roman" w:cs="Times New Roman"/>
                <w:sz w:val="24"/>
                <w:szCs w:val="24"/>
              </w:rPr>
              <w:t>Консультативно-диагностический центр для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1382B">
              <w:rPr>
                <w:rFonts w:ascii="Times New Roman" w:hAnsi="Times New Roman" w:cs="Times New Roman"/>
                <w:sz w:val="24"/>
                <w:szCs w:val="24"/>
              </w:rPr>
              <w:t xml:space="preserve"> (адрес: 192289, г. Санкт-Петербург, ул. </w:t>
            </w:r>
            <w:proofErr w:type="spellStart"/>
            <w:r w:rsidRPr="00E1382B">
              <w:rPr>
                <w:rFonts w:ascii="Times New Roman" w:hAnsi="Times New Roman" w:cs="Times New Roman"/>
                <w:sz w:val="24"/>
                <w:szCs w:val="24"/>
              </w:rPr>
              <w:t>Олеко</w:t>
            </w:r>
            <w:proofErr w:type="spellEnd"/>
            <w:r w:rsidRPr="00E138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382B">
              <w:rPr>
                <w:rFonts w:ascii="Times New Roman" w:hAnsi="Times New Roman" w:cs="Times New Roman"/>
                <w:sz w:val="24"/>
                <w:szCs w:val="24"/>
              </w:rPr>
              <w:t>Дундича</w:t>
            </w:r>
            <w:proofErr w:type="spellEnd"/>
            <w:r w:rsidRPr="00E1382B">
              <w:rPr>
                <w:rFonts w:ascii="Times New Roman" w:hAnsi="Times New Roman" w:cs="Times New Roman"/>
                <w:sz w:val="24"/>
                <w:szCs w:val="24"/>
              </w:rPr>
              <w:t>, д. 36, к. 2)</w:t>
            </w:r>
          </w:p>
        </w:tc>
        <w:tc>
          <w:tcPr>
            <w:tcW w:w="1278" w:type="pct"/>
            <w:vAlign w:val="center"/>
          </w:tcPr>
          <w:p w:rsidR="00BC40A2" w:rsidRPr="0026343B" w:rsidRDefault="00E1382B" w:rsidP="008322AE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1382B" w:rsidRPr="0026343B" w:rsidTr="00E1382B">
        <w:trPr>
          <w:jc w:val="center"/>
        </w:trPr>
        <w:tc>
          <w:tcPr>
            <w:tcW w:w="5000" w:type="pct"/>
            <w:gridSpan w:val="2"/>
          </w:tcPr>
          <w:p w:rsidR="00E1382B" w:rsidRPr="0026343B" w:rsidRDefault="00E1382B" w:rsidP="008322AE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E1382B">
              <w:rPr>
                <w:rFonts w:ascii="Times New Roman" w:hAnsi="Times New Roman" w:cs="Times New Roman"/>
                <w:sz w:val="24"/>
                <w:szCs w:val="24"/>
              </w:rPr>
              <w:t xml:space="preserve">3.1.15. </w:t>
            </w:r>
            <w:proofErr w:type="gramStart"/>
            <w:r w:rsidRPr="00E1382B">
              <w:rPr>
                <w:rFonts w:ascii="Times New Roman" w:hAnsi="Times New Roman" w:cs="Times New Roman"/>
                <w:sz w:val="24"/>
                <w:szCs w:val="24"/>
              </w:rPr>
              <w:t>Сердечно-сосудистая</w:t>
            </w:r>
            <w:proofErr w:type="gramEnd"/>
            <w:r w:rsidRPr="00E1382B">
              <w:rPr>
                <w:rFonts w:ascii="Times New Roman" w:hAnsi="Times New Roman" w:cs="Times New Roman"/>
                <w:sz w:val="24"/>
                <w:szCs w:val="24"/>
              </w:rPr>
              <w:t xml:space="preserve"> хирургия</w:t>
            </w:r>
          </w:p>
        </w:tc>
      </w:tr>
      <w:tr w:rsidR="00BC40A2" w:rsidRPr="0026343B" w:rsidTr="00964F7A">
        <w:trPr>
          <w:jc w:val="center"/>
        </w:trPr>
        <w:tc>
          <w:tcPr>
            <w:tcW w:w="3722" w:type="pct"/>
          </w:tcPr>
          <w:p w:rsidR="00BC40A2" w:rsidRPr="0026343B" w:rsidRDefault="00E1382B" w:rsidP="00017459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E1382B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proofErr w:type="gramStart"/>
            <w:r w:rsidRPr="00E1382B">
              <w:rPr>
                <w:rFonts w:ascii="Times New Roman" w:hAnsi="Times New Roman" w:cs="Times New Roman"/>
                <w:sz w:val="24"/>
                <w:szCs w:val="24"/>
              </w:rPr>
              <w:t>Клиническая</w:t>
            </w:r>
            <w:proofErr w:type="gramEnd"/>
            <w:r w:rsidRPr="00E1382B">
              <w:rPr>
                <w:rFonts w:ascii="Times New Roman" w:hAnsi="Times New Roman" w:cs="Times New Roman"/>
                <w:sz w:val="24"/>
                <w:szCs w:val="24"/>
              </w:rPr>
              <w:t xml:space="preserve"> больница Святителя Луки (адрес: 194044, г. Санкт-Петербург, ул. Чугунная, д. 46)</w:t>
            </w:r>
          </w:p>
        </w:tc>
        <w:tc>
          <w:tcPr>
            <w:tcW w:w="1278" w:type="pct"/>
            <w:vAlign w:val="center"/>
          </w:tcPr>
          <w:p w:rsidR="00BC40A2" w:rsidRPr="0026343B" w:rsidRDefault="00E1382B" w:rsidP="008322AE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C40A2" w:rsidRPr="0026343B" w:rsidTr="00964F7A">
        <w:trPr>
          <w:jc w:val="center"/>
        </w:trPr>
        <w:tc>
          <w:tcPr>
            <w:tcW w:w="3722" w:type="pct"/>
          </w:tcPr>
          <w:p w:rsidR="00BC40A2" w:rsidRPr="0026343B" w:rsidRDefault="00E1382B" w:rsidP="00297D2F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E1382B">
              <w:rPr>
                <w:rFonts w:ascii="Times New Roman" w:hAnsi="Times New Roman" w:cs="Times New Roman"/>
                <w:sz w:val="24"/>
                <w:szCs w:val="24"/>
              </w:rPr>
              <w:t xml:space="preserve">ФГБОУ ВО СЗГМУ им. И.И. Мечникова Минздрава России (адрес: 191015, г. Санкт-Петербург, ул. </w:t>
            </w:r>
            <w:proofErr w:type="spellStart"/>
            <w:r w:rsidRPr="00E1382B">
              <w:rPr>
                <w:rFonts w:ascii="Times New Roman" w:hAnsi="Times New Roman" w:cs="Times New Roman"/>
                <w:sz w:val="24"/>
                <w:szCs w:val="24"/>
              </w:rPr>
              <w:t>Кирочная</w:t>
            </w:r>
            <w:proofErr w:type="spellEnd"/>
            <w:r w:rsidRPr="00E1382B">
              <w:rPr>
                <w:rFonts w:ascii="Times New Roman" w:hAnsi="Times New Roman" w:cs="Times New Roman"/>
                <w:sz w:val="24"/>
                <w:szCs w:val="24"/>
              </w:rPr>
              <w:t>, д. 41)</w:t>
            </w:r>
            <w:r w:rsidRPr="00E1382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278" w:type="pct"/>
            <w:vAlign w:val="center"/>
          </w:tcPr>
          <w:p w:rsidR="00BC40A2" w:rsidRPr="0026343B" w:rsidRDefault="00E1382B" w:rsidP="008322AE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1382B" w:rsidRPr="0026343B" w:rsidTr="00E1382B">
        <w:trPr>
          <w:jc w:val="center"/>
        </w:trPr>
        <w:tc>
          <w:tcPr>
            <w:tcW w:w="5000" w:type="pct"/>
            <w:gridSpan w:val="2"/>
          </w:tcPr>
          <w:p w:rsidR="00E1382B" w:rsidRPr="0026343B" w:rsidRDefault="00E1382B" w:rsidP="008322AE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E1382B">
              <w:rPr>
                <w:rFonts w:ascii="Times New Roman" w:hAnsi="Times New Roman" w:cs="Times New Roman"/>
                <w:sz w:val="24"/>
                <w:szCs w:val="24"/>
              </w:rPr>
              <w:t>3.1.7. Стоматология</w:t>
            </w:r>
          </w:p>
        </w:tc>
      </w:tr>
      <w:tr w:rsidR="00BC40A2" w:rsidRPr="0026343B" w:rsidTr="00964F7A">
        <w:trPr>
          <w:jc w:val="center"/>
        </w:trPr>
        <w:tc>
          <w:tcPr>
            <w:tcW w:w="3722" w:type="pct"/>
          </w:tcPr>
          <w:p w:rsidR="00BC40A2" w:rsidRPr="0026343B" w:rsidRDefault="00E1382B" w:rsidP="00BF358C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1382B">
              <w:rPr>
                <w:rFonts w:ascii="Times New Roman" w:hAnsi="Times New Roman" w:cs="Times New Roman"/>
                <w:sz w:val="24"/>
                <w:szCs w:val="24"/>
              </w:rPr>
              <w:t xml:space="preserve">ФГБОУ ВО АГМУ Минздрава России  (адрес: 656038, </w:t>
            </w:r>
            <w:r w:rsidRPr="00E138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тайский край, г. Барнаул, пр.</w:t>
            </w:r>
            <w:proofErr w:type="gramEnd"/>
            <w:r w:rsidRPr="00E138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1382B">
              <w:rPr>
                <w:rFonts w:ascii="Times New Roman" w:hAnsi="Times New Roman" w:cs="Times New Roman"/>
                <w:sz w:val="24"/>
                <w:szCs w:val="24"/>
              </w:rPr>
              <w:t>Ленина, д. 40)</w:t>
            </w:r>
            <w:proofErr w:type="gramEnd"/>
          </w:p>
        </w:tc>
        <w:tc>
          <w:tcPr>
            <w:tcW w:w="1278" w:type="pct"/>
            <w:vAlign w:val="center"/>
          </w:tcPr>
          <w:p w:rsidR="00BC40A2" w:rsidRPr="0026343B" w:rsidRDefault="00E1382B" w:rsidP="008322AE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E1382B" w:rsidRPr="0026343B" w:rsidTr="00E1382B">
        <w:trPr>
          <w:jc w:val="center"/>
        </w:trPr>
        <w:tc>
          <w:tcPr>
            <w:tcW w:w="5000" w:type="pct"/>
            <w:gridSpan w:val="2"/>
          </w:tcPr>
          <w:p w:rsidR="00E1382B" w:rsidRPr="0026343B" w:rsidRDefault="00E1382B" w:rsidP="008322AE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E138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.13. Урология и андрология</w:t>
            </w:r>
          </w:p>
        </w:tc>
      </w:tr>
      <w:tr w:rsidR="00BC40A2" w:rsidRPr="0026343B" w:rsidTr="00964F7A">
        <w:trPr>
          <w:jc w:val="center"/>
        </w:trPr>
        <w:tc>
          <w:tcPr>
            <w:tcW w:w="3722" w:type="pct"/>
          </w:tcPr>
          <w:p w:rsidR="00BC40A2" w:rsidRPr="0026343B" w:rsidRDefault="00E1382B" w:rsidP="00AC4C38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E1382B">
              <w:rPr>
                <w:rFonts w:ascii="Times New Roman" w:hAnsi="Times New Roman" w:cs="Times New Roman"/>
                <w:sz w:val="24"/>
                <w:szCs w:val="24"/>
              </w:rPr>
              <w:t xml:space="preserve">ФКУ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1382B">
              <w:rPr>
                <w:rFonts w:ascii="Times New Roman" w:hAnsi="Times New Roman" w:cs="Times New Roman"/>
                <w:sz w:val="24"/>
                <w:szCs w:val="24"/>
              </w:rPr>
              <w:t xml:space="preserve">МСЧ МВД России по г. Санкт-Петербургу и </w:t>
            </w:r>
            <w:proofErr w:type="gramStart"/>
            <w:r w:rsidRPr="00E1382B">
              <w:rPr>
                <w:rFonts w:ascii="Times New Roman" w:hAnsi="Times New Roman" w:cs="Times New Roman"/>
                <w:sz w:val="24"/>
                <w:szCs w:val="24"/>
              </w:rPr>
              <w:t>Ленинградской</w:t>
            </w:r>
            <w:proofErr w:type="gramEnd"/>
            <w:r w:rsidRPr="00E1382B">
              <w:rPr>
                <w:rFonts w:ascii="Times New Roman" w:hAnsi="Times New Roman" w:cs="Times New Roman"/>
                <w:sz w:val="24"/>
                <w:szCs w:val="24"/>
              </w:rPr>
              <w:t xml:space="preserve">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1382B">
              <w:rPr>
                <w:rFonts w:ascii="Times New Roman" w:hAnsi="Times New Roman" w:cs="Times New Roman"/>
                <w:sz w:val="24"/>
                <w:szCs w:val="24"/>
              </w:rPr>
              <w:t xml:space="preserve"> (адрес: 191015, г. Санкт-Петербург, ул. Очаковская, д. 7, литер А)</w:t>
            </w:r>
          </w:p>
        </w:tc>
        <w:tc>
          <w:tcPr>
            <w:tcW w:w="1278" w:type="pct"/>
            <w:vAlign w:val="center"/>
          </w:tcPr>
          <w:p w:rsidR="00BC40A2" w:rsidRPr="0026343B" w:rsidRDefault="00E1382B" w:rsidP="008322AE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1382B" w:rsidRPr="0026343B" w:rsidTr="00E1382B">
        <w:trPr>
          <w:jc w:val="center"/>
        </w:trPr>
        <w:tc>
          <w:tcPr>
            <w:tcW w:w="5000" w:type="pct"/>
            <w:gridSpan w:val="2"/>
          </w:tcPr>
          <w:p w:rsidR="00E1382B" w:rsidRPr="0026343B" w:rsidRDefault="00E1382B" w:rsidP="008322AE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E1382B">
              <w:rPr>
                <w:rFonts w:ascii="Times New Roman" w:hAnsi="Times New Roman" w:cs="Times New Roman"/>
                <w:sz w:val="24"/>
                <w:szCs w:val="24"/>
              </w:rPr>
              <w:t>3.2.2. Эпидемиология</w:t>
            </w:r>
          </w:p>
        </w:tc>
      </w:tr>
      <w:tr w:rsidR="00BC40A2" w:rsidRPr="0026343B" w:rsidTr="00964F7A">
        <w:trPr>
          <w:jc w:val="center"/>
        </w:trPr>
        <w:tc>
          <w:tcPr>
            <w:tcW w:w="3722" w:type="pct"/>
          </w:tcPr>
          <w:p w:rsidR="00BC40A2" w:rsidRPr="0026343B" w:rsidRDefault="00E1382B" w:rsidP="00587FFC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1382B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1382B">
              <w:rPr>
                <w:rFonts w:ascii="Times New Roman" w:hAnsi="Times New Roman" w:cs="Times New Roman"/>
                <w:sz w:val="24"/>
                <w:szCs w:val="24"/>
              </w:rPr>
              <w:t>Елизаветинская больн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1382B">
              <w:rPr>
                <w:rFonts w:ascii="Times New Roman" w:hAnsi="Times New Roman" w:cs="Times New Roman"/>
                <w:sz w:val="24"/>
                <w:szCs w:val="24"/>
              </w:rPr>
              <w:t xml:space="preserve"> (адрес: 195257, г. Санкт-Петербург, ул. Вавиловых, д. 14, лит.</w:t>
            </w:r>
            <w:proofErr w:type="gramEnd"/>
            <w:r w:rsidRPr="00E1382B">
              <w:rPr>
                <w:rFonts w:ascii="Times New Roman" w:hAnsi="Times New Roman" w:cs="Times New Roman"/>
                <w:sz w:val="24"/>
                <w:szCs w:val="24"/>
              </w:rPr>
              <w:t xml:space="preserve"> А)</w:t>
            </w:r>
          </w:p>
        </w:tc>
        <w:tc>
          <w:tcPr>
            <w:tcW w:w="1278" w:type="pct"/>
            <w:vAlign w:val="center"/>
          </w:tcPr>
          <w:p w:rsidR="00BC40A2" w:rsidRPr="0026343B" w:rsidRDefault="00E1382B" w:rsidP="008322AE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C40A2" w:rsidRPr="0026343B" w:rsidTr="00964F7A">
        <w:trPr>
          <w:jc w:val="center"/>
        </w:trPr>
        <w:tc>
          <w:tcPr>
            <w:tcW w:w="3722" w:type="pct"/>
          </w:tcPr>
          <w:p w:rsidR="00BC40A2" w:rsidRPr="0026343B" w:rsidRDefault="00E1382B" w:rsidP="0056090E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E1382B">
              <w:rPr>
                <w:rFonts w:ascii="Times New Roman" w:hAnsi="Times New Roman" w:cs="Times New Roman"/>
                <w:sz w:val="24"/>
                <w:szCs w:val="24"/>
              </w:rPr>
              <w:t>СПбГУ Клиника высоких медицинских технологий им. Н.И. Пирогова (адрес: 199034, г. Санкт-Петербург, Университетская наб., д. 7/9)</w:t>
            </w:r>
          </w:p>
        </w:tc>
        <w:tc>
          <w:tcPr>
            <w:tcW w:w="1278" w:type="pct"/>
            <w:vAlign w:val="center"/>
          </w:tcPr>
          <w:p w:rsidR="00BC40A2" w:rsidRPr="0026343B" w:rsidRDefault="00E1382B" w:rsidP="008322AE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C40A2" w:rsidRPr="0026343B" w:rsidTr="00964F7A">
        <w:trPr>
          <w:jc w:val="center"/>
        </w:trPr>
        <w:tc>
          <w:tcPr>
            <w:tcW w:w="3722" w:type="pct"/>
          </w:tcPr>
          <w:p w:rsidR="00BC40A2" w:rsidRPr="0026343B" w:rsidRDefault="00E1382B" w:rsidP="000C67F3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E1382B">
              <w:rPr>
                <w:rFonts w:ascii="Times New Roman" w:hAnsi="Times New Roman" w:cs="Times New Roman"/>
                <w:sz w:val="24"/>
                <w:szCs w:val="24"/>
              </w:rPr>
              <w:t xml:space="preserve">ФГБОУ ВО СЗГМУ им. И.И. Мечникова Минздрава России (адрес: 191015, г. Санкт-Петербург, ул. </w:t>
            </w:r>
            <w:proofErr w:type="spellStart"/>
            <w:r w:rsidRPr="00E1382B">
              <w:rPr>
                <w:rFonts w:ascii="Times New Roman" w:hAnsi="Times New Roman" w:cs="Times New Roman"/>
                <w:sz w:val="24"/>
                <w:szCs w:val="24"/>
              </w:rPr>
              <w:t>Кирочная</w:t>
            </w:r>
            <w:proofErr w:type="spellEnd"/>
            <w:r w:rsidRPr="00E1382B">
              <w:rPr>
                <w:rFonts w:ascii="Times New Roman" w:hAnsi="Times New Roman" w:cs="Times New Roman"/>
                <w:sz w:val="24"/>
                <w:szCs w:val="24"/>
              </w:rPr>
              <w:t>, д. 41)</w:t>
            </w:r>
            <w:r w:rsidRPr="00E1382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278" w:type="pct"/>
            <w:vAlign w:val="center"/>
          </w:tcPr>
          <w:p w:rsidR="00BC40A2" w:rsidRPr="0026343B" w:rsidRDefault="00E1382B" w:rsidP="008322AE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D0230B" w:rsidRPr="008A1302" w:rsidRDefault="00D0230B" w:rsidP="004A67E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D0230B" w:rsidRPr="008A1302" w:rsidSect="003F4D79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4F7A" w:rsidRDefault="00964F7A" w:rsidP="00145EDF">
      <w:pPr>
        <w:spacing w:after="0" w:line="240" w:lineRule="auto"/>
      </w:pPr>
      <w:r>
        <w:separator/>
      </w:r>
    </w:p>
  </w:endnote>
  <w:endnote w:type="continuationSeparator" w:id="0">
    <w:p w:rsidR="00964F7A" w:rsidRDefault="00964F7A" w:rsidP="00145E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4F7A" w:rsidRDefault="00964F7A" w:rsidP="00145EDF">
      <w:pPr>
        <w:spacing w:after="0" w:line="240" w:lineRule="auto"/>
      </w:pPr>
      <w:r>
        <w:separator/>
      </w:r>
    </w:p>
  </w:footnote>
  <w:footnote w:type="continuationSeparator" w:id="0">
    <w:p w:rsidR="00964F7A" w:rsidRDefault="00964F7A" w:rsidP="00145E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43511"/>
    <w:multiLevelType w:val="hybridMultilevel"/>
    <w:tmpl w:val="10B2CB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8A5"/>
    <w:rsid w:val="00000898"/>
    <w:rsid w:val="0000111C"/>
    <w:rsid w:val="00001218"/>
    <w:rsid w:val="00001D49"/>
    <w:rsid w:val="00001E19"/>
    <w:rsid w:val="000036B6"/>
    <w:rsid w:val="000037D6"/>
    <w:rsid w:val="00003B48"/>
    <w:rsid w:val="0000452F"/>
    <w:rsid w:val="000048B3"/>
    <w:rsid w:val="00004C87"/>
    <w:rsid w:val="0000511D"/>
    <w:rsid w:val="00006396"/>
    <w:rsid w:val="00006E26"/>
    <w:rsid w:val="00007190"/>
    <w:rsid w:val="00010137"/>
    <w:rsid w:val="0001081D"/>
    <w:rsid w:val="00012915"/>
    <w:rsid w:val="000135E6"/>
    <w:rsid w:val="00014664"/>
    <w:rsid w:val="00016DAA"/>
    <w:rsid w:val="00017459"/>
    <w:rsid w:val="0002007E"/>
    <w:rsid w:val="00020224"/>
    <w:rsid w:val="00020E95"/>
    <w:rsid w:val="00021EE2"/>
    <w:rsid w:val="00022AA8"/>
    <w:rsid w:val="00022D4E"/>
    <w:rsid w:val="00023F20"/>
    <w:rsid w:val="000243ED"/>
    <w:rsid w:val="00024D04"/>
    <w:rsid w:val="00025A79"/>
    <w:rsid w:val="000267DF"/>
    <w:rsid w:val="000268E2"/>
    <w:rsid w:val="0002690D"/>
    <w:rsid w:val="0003003A"/>
    <w:rsid w:val="0003091F"/>
    <w:rsid w:val="000317F3"/>
    <w:rsid w:val="000323EC"/>
    <w:rsid w:val="000358D3"/>
    <w:rsid w:val="00035D95"/>
    <w:rsid w:val="00036252"/>
    <w:rsid w:val="00037246"/>
    <w:rsid w:val="00037E43"/>
    <w:rsid w:val="000400DE"/>
    <w:rsid w:val="0004055B"/>
    <w:rsid w:val="000405D0"/>
    <w:rsid w:val="00041264"/>
    <w:rsid w:val="00041F49"/>
    <w:rsid w:val="00042440"/>
    <w:rsid w:val="00044CB2"/>
    <w:rsid w:val="00045755"/>
    <w:rsid w:val="00046586"/>
    <w:rsid w:val="000472A0"/>
    <w:rsid w:val="00047EFD"/>
    <w:rsid w:val="00051258"/>
    <w:rsid w:val="000518EC"/>
    <w:rsid w:val="00052112"/>
    <w:rsid w:val="00052C14"/>
    <w:rsid w:val="00052D55"/>
    <w:rsid w:val="00052F06"/>
    <w:rsid w:val="000548DF"/>
    <w:rsid w:val="0005562A"/>
    <w:rsid w:val="000568EB"/>
    <w:rsid w:val="0006220A"/>
    <w:rsid w:val="0006280E"/>
    <w:rsid w:val="000631D8"/>
    <w:rsid w:val="00063654"/>
    <w:rsid w:val="00063C49"/>
    <w:rsid w:val="00063E3F"/>
    <w:rsid w:val="0006400D"/>
    <w:rsid w:val="00064147"/>
    <w:rsid w:val="00064F55"/>
    <w:rsid w:val="00066A97"/>
    <w:rsid w:val="00070FCE"/>
    <w:rsid w:val="00071AF5"/>
    <w:rsid w:val="00074680"/>
    <w:rsid w:val="00076272"/>
    <w:rsid w:val="00080037"/>
    <w:rsid w:val="0008125F"/>
    <w:rsid w:val="00082DEE"/>
    <w:rsid w:val="000835A5"/>
    <w:rsid w:val="0008369D"/>
    <w:rsid w:val="00084306"/>
    <w:rsid w:val="000845EC"/>
    <w:rsid w:val="00084997"/>
    <w:rsid w:val="00085CAE"/>
    <w:rsid w:val="00087609"/>
    <w:rsid w:val="00091569"/>
    <w:rsid w:val="00092714"/>
    <w:rsid w:val="00094388"/>
    <w:rsid w:val="000949B6"/>
    <w:rsid w:val="00095206"/>
    <w:rsid w:val="000968E6"/>
    <w:rsid w:val="000976E8"/>
    <w:rsid w:val="000A0151"/>
    <w:rsid w:val="000A088A"/>
    <w:rsid w:val="000A091D"/>
    <w:rsid w:val="000A297E"/>
    <w:rsid w:val="000A494E"/>
    <w:rsid w:val="000A5971"/>
    <w:rsid w:val="000A6D73"/>
    <w:rsid w:val="000B08B8"/>
    <w:rsid w:val="000B0A76"/>
    <w:rsid w:val="000B197F"/>
    <w:rsid w:val="000B2259"/>
    <w:rsid w:val="000B2ED9"/>
    <w:rsid w:val="000B3F62"/>
    <w:rsid w:val="000B4896"/>
    <w:rsid w:val="000B52B7"/>
    <w:rsid w:val="000B5481"/>
    <w:rsid w:val="000B6BC2"/>
    <w:rsid w:val="000B6DDE"/>
    <w:rsid w:val="000C0AFB"/>
    <w:rsid w:val="000C1440"/>
    <w:rsid w:val="000C3459"/>
    <w:rsid w:val="000C4DE6"/>
    <w:rsid w:val="000C51A2"/>
    <w:rsid w:val="000C5DB1"/>
    <w:rsid w:val="000C67F3"/>
    <w:rsid w:val="000C6BCD"/>
    <w:rsid w:val="000D1E42"/>
    <w:rsid w:val="000D1EC8"/>
    <w:rsid w:val="000D35C1"/>
    <w:rsid w:val="000D5091"/>
    <w:rsid w:val="000E11A7"/>
    <w:rsid w:val="000E47D0"/>
    <w:rsid w:val="000E4F17"/>
    <w:rsid w:val="000E6B75"/>
    <w:rsid w:val="000E7EEF"/>
    <w:rsid w:val="000F1B5E"/>
    <w:rsid w:val="000F1D0C"/>
    <w:rsid w:val="000F1F54"/>
    <w:rsid w:val="000F2028"/>
    <w:rsid w:val="000F27DB"/>
    <w:rsid w:val="000F33BE"/>
    <w:rsid w:val="000F426C"/>
    <w:rsid w:val="000F44C1"/>
    <w:rsid w:val="000F4967"/>
    <w:rsid w:val="000F49AC"/>
    <w:rsid w:val="000F50F4"/>
    <w:rsid w:val="000F6651"/>
    <w:rsid w:val="000F6772"/>
    <w:rsid w:val="00100227"/>
    <w:rsid w:val="00101586"/>
    <w:rsid w:val="00101AA5"/>
    <w:rsid w:val="00102072"/>
    <w:rsid w:val="001036E1"/>
    <w:rsid w:val="00104C2B"/>
    <w:rsid w:val="00106F29"/>
    <w:rsid w:val="00111D4B"/>
    <w:rsid w:val="00112603"/>
    <w:rsid w:val="0011273B"/>
    <w:rsid w:val="00113338"/>
    <w:rsid w:val="00113795"/>
    <w:rsid w:val="00121753"/>
    <w:rsid w:val="00121889"/>
    <w:rsid w:val="001223AC"/>
    <w:rsid w:val="001247E4"/>
    <w:rsid w:val="00127424"/>
    <w:rsid w:val="00127938"/>
    <w:rsid w:val="00130F86"/>
    <w:rsid w:val="00132925"/>
    <w:rsid w:val="00132A36"/>
    <w:rsid w:val="00134D4D"/>
    <w:rsid w:val="00134D4F"/>
    <w:rsid w:val="001363E6"/>
    <w:rsid w:val="00137B1F"/>
    <w:rsid w:val="001403EA"/>
    <w:rsid w:val="0014110A"/>
    <w:rsid w:val="00141C23"/>
    <w:rsid w:val="00142A30"/>
    <w:rsid w:val="001440D3"/>
    <w:rsid w:val="0014416F"/>
    <w:rsid w:val="0014556A"/>
    <w:rsid w:val="00145EDF"/>
    <w:rsid w:val="00145FB4"/>
    <w:rsid w:val="00146B63"/>
    <w:rsid w:val="00146D2A"/>
    <w:rsid w:val="00150A0B"/>
    <w:rsid w:val="00152F7D"/>
    <w:rsid w:val="00154AD9"/>
    <w:rsid w:val="0015502E"/>
    <w:rsid w:val="001559AC"/>
    <w:rsid w:val="00157B48"/>
    <w:rsid w:val="00160562"/>
    <w:rsid w:val="00160EC1"/>
    <w:rsid w:val="001619F2"/>
    <w:rsid w:val="00161B62"/>
    <w:rsid w:val="00161CFA"/>
    <w:rsid w:val="0016253B"/>
    <w:rsid w:val="001640CF"/>
    <w:rsid w:val="0016485E"/>
    <w:rsid w:val="0016514A"/>
    <w:rsid w:val="00166458"/>
    <w:rsid w:val="00167865"/>
    <w:rsid w:val="00170F8E"/>
    <w:rsid w:val="001712DB"/>
    <w:rsid w:val="001714A6"/>
    <w:rsid w:val="00172166"/>
    <w:rsid w:val="00172A16"/>
    <w:rsid w:val="00172A87"/>
    <w:rsid w:val="001733D5"/>
    <w:rsid w:val="0017578D"/>
    <w:rsid w:val="00177155"/>
    <w:rsid w:val="001829C7"/>
    <w:rsid w:val="0018358B"/>
    <w:rsid w:val="00184524"/>
    <w:rsid w:val="00184B38"/>
    <w:rsid w:val="00185F5C"/>
    <w:rsid w:val="00186D3B"/>
    <w:rsid w:val="0019174F"/>
    <w:rsid w:val="001927BD"/>
    <w:rsid w:val="00193537"/>
    <w:rsid w:val="00194679"/>
    <w:rsid w:val="00194838"/>
    <w:rsid w:val="001966B9"/>
    <w:rsid w:val="00197B93"/>
    <w:rsid w:val="001A0956"/>
    <w:rsid w:val="001A0D94"/>
    <w:rsid w:val="001A15BC"/>
    <w:rsid w:val="001A1628"/>
    <w:rsid w:val="001A209D"/>
    <w:rsid w:val="001A33A3"/>
    <w:rsid w:val="001A439E"/>
    <w:rsid w:val="001B04BC"/>
    <w:rsid w:val="001B262F"/>
    <w:rsid w:val="001B2E70"/>
    <w:rsid w:val="001B385E"/>
    <w:rsid w:val="001B5318"/>
    <w:rsid w:val="001B6237"/>
    <w:rsid w:val="001B67B5"/>
    <w:rsid w:val="001B67DD"/>
    <w:rsid w:val="001B67F1"/>
    <w:rsid w:val="001C20C6"/>
    <w:rsid w:val="001C2D6F"/>
    <w:rsid w:val="001C3BB4"/>
    <w:rsid w:val="001C5FC0"/>
    <w:rsid w:val="001C6EBA"/>
    <w:rsid w:val="001D01E2"/>
    <w:rsid w:val="001D0611"/>
    <w:rsid w:val="001D1CBC"/>
    <w:rsid w:val="001D24ED"/>
    <w:rsid w:val="001D301A"/>
    <w:rsid w:val="001D3B64"/>
    <w:rsid w:val="001D4449"/>
    <w:rsid w:val="001D46B0"/>
    <w:rsid w:val="001D49FA"/>
    <w:rsid w:val="001D7656"/>
    <w:rsid w:val="001D7B3B"/>
    <w:rsid w:val="001E0FD8"/>
    <w:rsid w:val="001E1238"/>
    <w:rsid w:val="001E1244"/>
    <w:rsid w:val="001E1B9A"/>
    <w:rsid w:val="001E436C"/>
    <w:rsid w:val="001E6B26"/>
    <w:rsid w:val="001F0023"/>
    <w:rsid w:val="001F00A8"/>
    <w:rsid w:val="001F2185"/>
    <w:rsid w:val="001F2E2A"/>
    <w:rsid w:val="001F3F9A"/>
    <w:rsid w:val="001F4234"/>
    <w:rsid w:val="001F43C7"/>
    <w:rsid w:val="00201245"/>
    <w:rsid w:val="002019DC"/>
    <w:rsid w:val="00201FDD"/>
    <w:rsid w:val="002040EC"/>
    <w:rsid w:val="0020471C"/>
    <w:rsid w:val="00204B8C"/>
    <w:rsid w:val="00205B24"/>
    <w:rsid w:val="00205FD4"/>
    <w:rsid w:val="00207185"/>
    <w:rsid w:val="00211627"/>
    <w:rsid w:val="00212A17"/>
    <w:rsid w:val="00214B95"/>
    <w:rsid w:val="002151EC"/>
    <w:rsid w:val="002157C7"/>
    <w:rsid w:val="00216FCB"/>
    <w:rsid w:val="002175DC"/>
    <w:rsid w:val="0022345C"/>
    <w:rsid w:val="002249D2"/>
    <w:rsid w:val="00224A60"/>
    <w:rsid w:val="00225477"/>
    <w:rsid w:val="00225659"/>
    <w:rsid w:val="002256F1"/>
    <w:rsid w:val="00225AF0"/>
    <w:rsid w:val="002265D4"/>
    <w:rsid w:val="002266F9"/>
    <w:rsid w:val="00230363"/>
    <w:rsid w:val="002306BA"/>
    <w:rsid w:val="00230996"/>
    <w:rsid w:val="00231844"/>
    <w:rsid w:val="00231C6D"/>
    <w:rsid w:val="00232F22"/>
    <w:rsid w:val="0023403A"/>
    <w:rsid w:val="002346E5"/>
    <w:rsid w:val="00235498"/>
    <w:rsid w:val="00235651"/>
    <w:rsid w:val="00235B06"/>
    <w:rsid w:val="002370C5"/>
    <w:rsid w:val="0024055C"/>
    <w:rsid w:val="00243986"/>
    <w:rsid w:val="00243B23"/>
    <w:rsid w:val="002446D1"/>
    <w:rsid w:val="00244E6B"/>
    <w:rsid w:val="00245257"/>
    <w:rsid w:val="00245D10"/>
    <w:rsid w:val="002460F8"/>
    <w:rsid w:val="00246E0D"/>
    <w:rsid w:val="00246E48"/>
    <w:rsid w:val="002501CA"/>
    <w:rsid w:val="00250DBA"/>
    <w:rsid w:val="0025134C"/>
    <w:rsid w:val="0025250F"/>
    <w:rsid w:val="00252999"/>
    <w:rsid w:val="00252AAD"/>
    <w:rsid w:val="0025664B"/>
    <w:rsid w:val="002567E6"/>
    <w:rsid w:val="00257BF3"/>
    <w:rsid w:val="00260277"/>
    <w:rsid w:val="00260325"/>
    <w:rsid w:val="0026077E"/>
    <w:rsid w:val="0026261A"/>
    <w:rsid w:val="0026343B"/>
    <w:rsid w:val="0026403B"/>
    <w:rsid w:val="00265A7D"/>
    <w:rsid w:val="00265B91"/>
    <w:rsid w:val="00267410"/>
    <w:rsid w:val="00270C68"/>
    <w:rsid w:val="00271C00"/>
    <w:rsid w:val="00271F72"/>
    <w:rsid w:val="002725BF"/>
    <w:rsid w:val="00272DD9"/>
    <w:rsid w:val="00274459"/>
    <w:rsid w:val="0027602E"/>
    <w:rsid w:val="0027609F"/>
    <w:rsid w:val="00281BD2"/>
    <w:rsid w:val="00282BA1"/>
    <w:rsid w:val="00283EC6"/>
    <w:rsid w:val="0028748C"/>
    <w:rsid w:val="0029023F"/>
    <w:rsid w:val="0029087D"/>
    <w:rsid w:val="00290A90"/>
    <w:rsid w:val="00290D35"/>
    <w:rsid w:val="002915D0"/>
    <w:rsid w:val="00291EFA"/>
    <w:rsid w:val="00291F98"/>
    <w:rsid w:val="002921F3"/>
    <w:rsid w:val="00292668"/>
    <w:rsid w:val="002937CA"/>
    <w:rsid w:val="00293E69"/>
    <w:rsid w:val="002956F5"/>
    <w:rsid w:val="00296C2D"/>
    <w:rsid w:val="00297D2F"/>
    <w:rsid w:val="002A0269"/>
    <w:rsid w:val="002A12D8"/>
    <w:rsid w:val="002A178F"/>
    <w:rsid w:val="002A1805"/>
    <w:rsid w:val="002A18F8"/>
    <w:rsid w:val="002A241D"/>
    <w:rsid w:val="002A2430"/>
    <w:rsid w:val="002A500D"/>
    <w:rsid w:val="002A5574"/>
    <w:rsid w:val="002A5D70"/>
    <w:rsid w:val="002A5FBB"/>
    <w:rsid w:val="002B00AE"/>
    <w:rsid w:val="002B0A6A"/>
    <w:rsid w:val="002B0B28"/>
    <w:rsid w:val="002B0BE6"/>
    <w:rsid w:val="002B0E04"/>
    <w:rsid w:val="002B129E"/>
    <w:rsid w:val="002B219E"/>
    <w:rsid w:val="002B2F51"/>
    <w:rsid w:val="002C07CD"/>
    <w:rsid w:val="002C0E0F"/>
    <w:rsid w:val="002C25B6"/>
    <w:rsid w:val="002C359F"/>
    <w:rsid w:val="002C3617"/>
    <w:rsid w:val="002C45DC"/>
    <w:rsid w:val="002C4A54"/>
    <w:rsid w:val="002C5298"/>
    <w:rsid w:val="002C61D8"/>
    <w:rsid w:val="002C684F"/>
    <w:rsid w:val="002C7B6B"/>
    <w:rsid w:val="002D0DBF"/>
    <w:rsid w:val="002D1ACE"/>
    <w:rsid w:val="002D3642"/>
    <w:rsid w:val="002D3D64"/>
    <w:rsid w:val="002D45F6"/>
    <w:rsid w:val="002D4BC4"/>
    <w:rsid w:val="002D4E02"/>
    <w:rsid w:val="002D57A8"/>
    <w:rsid w:val="002D57DA"/>
    <w:rsid w:val="002D6AAE"/>
    <w:rsid w:val="002D7326"/>
    <w:rsid w:val="002D7622"/>
    <w:rsid w:val="002E0D9D"/>
    <w:rsid w:val="002E0DB6"/>
    <w:rsid w:val="002E0FA9"/>
    <w:rsid w:val="002E1A7D"/>
    <w:rsid w:val="002E236A"/>
    <w:rsid w:val="002E325F"/>
    <w:rsid w:val="002E55E5"/>
    <w:rsid w:val="002E65ED"/>
    <w:rsid w:val="002E75C6"/>
    <w:rsid w:val="002F0C11"/>
    <w:rsid w:val="002F36A8"/>
    <w:rsid w:val="002F393B"/>
    <w:rsid w:val="002F4219"/>
    <w:rsid w:val="002F5695"/>
    <w:rsid w:val="002F6222"/>
    <w:rsid w:val="002F78C6"/>
    <w:rsid w:val="00301035"/>
    <w:rsid w:val="003029CD"/>
    <w:rsid w:val="00302A39"/>
    <w:rsid w:val="00302DF2"/>
    <w:rsid w:val="003058F6"/>
    <w:rsid w:val="003077A4"/>
    <w:rsid w:val="00310281"/>
    <w:rsid w:val="00310A4C"/>
    <w:rsid w:val="00314635"/>
    <w:rsid w:val="0031512A"/>
    <w:rsid w:val="00315D4C"/>
    <w:rsid w:val="00316A43"/>
    <w:rsid w:val="00316D4E"/>
    <w:rsid w:val="0032050D"/>
    <w:rsid w:val="00321B11"/>
    <w:rsid w:val="00322C1A"/>
    <w:rsid w:val="00323B50"/>
    <w:rsid w:val="00324AD8"/>
    <w:rsid w:val="00330414"/>
    <w:rsid w:val="0033152F"/>
    <w:rsid w:val="00331574"/>
    <w:rsid w:val="00331825"/>
    <w:rsid w:val="00334468"/>
    <w:rsid w:val="00334F3E"/>
    <w:rsid w:val="00335A61"/>
    <w:rsid w:val="003402D4"/>
    <w:rsid w:val="00340AFF"/>
    <w:rsid w:val="003418A2"/>
    <w:rsid w:val="00342964"/>
    <w:rsid w:val="00344544"/>
    <w:rsid w:val="003455A4"/>
    <w:rsid w:val="00346B77"/>
    <w:rsid w:val="003512DF"/>
    <w:rsid w:val="00351628"/>
    <w:rsid w:val="00353F16"/>
    <w:rsid w:val="0035428F"/>
    <w:rsid w:val="0035445D"/>
    <w:rsid w:val="003550DA"/>
    <w:rsid w:val="00357588"/>
    <w:rsid w:val="00360230"/>
    <w:rsid w:val="00361276"/>
    <w:rsid w:val="00361AEB"/>
    <w:rsid w:val="0036284D"/>
    <w:rsid w:val="00364454"/>
    <w:rsid w:val="00365B73"/>
    <w:rsid w:val="0036648E"/>
    <w:rsid w:val="003718C3"/>
    <w:rsid w:val="00371E77"/>
    <w:rsid w:val="00373750"/>
    <w:rsid w:val="00374D73"/>
    <w:rsid w:val="0037696E"/>
    <w:rsid w:val="00376DD8"/>
    <w:rsid w:val="00377403"/>
    <w:rsid w:val="00377B02"/>
    <w:rsid w:val="00380C27"/>
    <w:rsid w:val="003817F3"/>
    <w:rsid w:val="00382AB9"/>
    <w:rsid w:val="003832CA"/>
    <w:rsid w:val="00384278"/>
    <w:rsid w:val="003842AA"/>
    <w:rsid w:val="003850D7"/>
    <w:rsid w:val="00385FC4"/>
    <w:rsid w:val="003871C8"/>
    <w:rsid w:val="00390A20"/>
    <w:rsid w:val="00391B68"/>
    <w:rsid w:val="00392251"/>
    <w:rsid w:val="00392522"/>
    <w:rsid w:val="00392A47"/>
    <w:rsid w:val="00394B4B"/>
    <w:rsid w:val="00396790"/>
    <w:rsid w:val="003A02D1"/>
    <w:rsid w:val="003A0F62"/>
    <w:rsid w:val="003A2BB2"/>
    <w:rsid w:val="003A4F51"/>
    <w:rsid w:val="003A6195"/>
    <w:rsid w:val="003B0707"/>
    <w:rsid w:val="003B1082"/>
    <w:rsid w:val="003B1F4C"/>
    <w:rsid w:val="003B40EF"/>
    <w:rsid w:val="003B4DCD"/>
    <w:rsid w:val="003B75C7"/>
    <w:rsid w:val="003B75FE"/>
    <w:rsid w:val="003C06B4"/>
    <w:rsid w:val="003C0932"/>
    <w:rsid w:val="003C1642"/>
    <w:rsid w:val="003C19E3"/>
    <w:rsid w:val="003C1C6F"/>
    <w:rsid w:val="003C253C"/>
    <w:rsid w:val="003C31F1"/>
    <w:rsid w:val="003C39E6"/>
    <w:rsid w:val="003C6A38"/>
    <w:rsid w:val="003C6D03"/>
    <w:rsid w:val="003D0623"/>
    <w:rsid w:val="003D17F3"/>
    <w:rsid w:val="003D25BE"/>
    <w:rsid w:val="003D32EA"/>
    <w:rsid w:val="003D402D"/>
    <w:rsid w:val="003D7FA9"/>
    <w:rsid w:val="003E08BF"/>
    <w:rsid w:val="003E0CB0"/>
    <w:rsid w:val="003E150F"/>
    <w:rsid w:val="003E2E54"/>
    <w:rsid w:val="003E36D9"/>
    <w:rsid w:val="003E4D19"/>
    <w:rsid w:val="003E5930"/>
    <w:rsid w:val="003E6124"/>
    <w:rsid w:val="003E6EC4"/>
    <w:rsid w:val="003F17C3"/>
    <w:rsid w:val="003F1D7D"/>
    <w:rsid w:val="003F1EDB"/>
    <w:rsid w:val="003F2952"/>
    <w:rsid w:val="003F405A"/>
    <w:rsid w:val="003F4744"/>
    <w:rsid w:val="003F4D79"/>
    <w:rsid w:val="003F53E1"/>
    <w:rsid w:val="003F5D17"/>
    <w:rsid w:val="003F61EC"/>
    <w:rsid w:val="003F7224"/>
    <w:rsid w:val="003F78B7"/>
    <w:rsid w:val="003F78F0"/>
    <w:rsid w:val="003F7D30"/>
    <w:rsid w:val="003F7EC9"/>
    <w:rsid w:val="004009D9"/>
    <w:rsid w:val="00402A66"/>
    <w:rsid w:val="004041AB"/>
    <w:rsid w:val="00404821"/>
    <w:rsid w:val="00404C8F"/>
    <w:rsid w:val="004101CE"/>
    <w:rsid w:val="00410F96"/>
    <w:rsid w:val="00411029"/>
    <w:rsid w:val="004117E8"/>
    <w:rsid w:val="004118D6"/>
    <w:rsid w:val="00413046"/>
    <w:rsid w:val="00413361"/>
    <w:rsid w:val="00417A8E"/>
    <w:rsid w:val="00420452"/>
    <w:rsid w:val="004229EA"/>
    <w:rsid w:val="004234AC"/>
    <w:rsid w:val="00424A2C"/>
    <w:rsid w:val="004253F6"/>
    <w:rsid w:val="00427F39"/>
    <w:rsid w:val="00430E02"/>
    <w:rsid w:val="00434B02"/>
    <w:rsid w:val="00437BF0"/>
    <w:rsid w:val="004400C1"/>
    <w:rsid w:val="0044094C"/>
    <w:rsid w:val="00440E19"/>
    <w:rsid w:val="0044136B"/>
    <w:rsid w:val="00442876"/>
    <w:rsid w:val="00442F61"/>
    <w:rsid w:val="004505EA"/>
    <w:rsid w:val="0045079A"/>
    <w:rsid w:val="00451B5A"/>
    <w:rsid w:val="004524ED"/>
    <w:rsid w:val="004565D8"/>
    <w:rsid w:val="00456720"/>
    <w:rsid w:val="00456A20"/>
    <w:rsid w:val="00460680"/>
    <w:rsid w:val="00460EF8"/>
    <w:rsid w:val="00461473"/>
    <w:rsid w:val="004617CA"/>
    <w:rsid w:val="0046252A"/>
    <w:rsid w:val="00462A95"/>
    <w:rsid w:val="0046513F"/>
    <w:rsid w:val="0046595C"/>
    <w:rsid w:val="004661C9"/>
    <w:rsid w:val="00467FAC"/>
    <w:rsid w:val="004715CE"/>
    <w:rsid w:val="00471D57"/>
    <w:rsid w:val="00472ED4"/>
    <w:rsid w:val="00473392"/>
    <w:rsid w:val="00474681"/>
    <w:rsid w:val="0047530D"/>
    <w:rsid w:val="00476319"/>
    <w:rsid w:val="00477297"/>
    <w:rsid w:val="00480097"/>
    <w:rsid w:val="00481791"/>
    <w:rsid w:val="00484702"/>
    <w:rsid w:val="004848DB"/>
    <w:rsid w:val="00485B4E"/>
    <w:rsid w:val="00487425"/>
    <w:rsid w:val="00487F6A"/>
    <w:rsid w:val="00491AB2"/>
    <w:rsid w:val="00493D7E"/>
    <w:rsid w:val="004945B1"/>
    <w:rsid w:val="00495244"/>
    <w:rsid w:val="004960B0"/>
    <w:rsid w:val="00497A19"/>
    <w:rsid w:val="00497BF2"/>
    <w:rsid w:val="004A4F27"/>
    <w:rsid w:val="004A653C"/>
    <w:rsid w:val="004A67EC"/>
    <w:rsid w:val="004A7208"/>
    <w:rsid w:val="004A7623"/>
    <w:rsid w:val="004B0E42"/>
    <w:rsid w:val="004B2285"/>
    <w:rsid w:val="004B2849"/>
    <w:rsid w:val="004B388A"/>
    <w:rsid w:val="004B3D83"/>
    <w:rsid w:val="004B5385"/>
    <w:rsid w:val="004B6B11"/>
    <w:rsid w:val="004B731A"/>
    <w:rsid w:val="004B762C"/>
    <w:rsid w:val="004C2BE5"/>
    <w:rsid w:val="004C2E40"/>
    <w:rsid w:val="004C3969"/>
    <w:rsid w:val="004C40B7"/>
    <w:rsid w:val="004C4F3F"/>
    <w:rsid w:val="004C6074"/>
    <w:rsid w:val="004C663D"/>
    <w:rsid w:val="004C6956"/>
    <w:rsid w:val="004C7385"/>
    <w:rsid w:val="004D24B2"/>
    <w:rsid w:val="004D264B"/>
    <w:rsid w:val="004D2B2C"/>
    <w:rsid w:val="004D2FAC"/>
    <w:rsid w:val="004D3418"/>
    <w:rsid w:val="004D3459"/>
    <w:rsid w:val="004D370D"/>
    <w:rsid w:val="004D725C"/>
    <w:rsid w:val="004D7AD8"/>
    <w:rsid w:val="004E1199"/>
    <w:rsid w:val="004E25BC"/>
    <w:rsid w:val="004E25BE"/>
    <w:rsid w:val="004E27F0"/>
    <w:rsid w:val="004E2EB1"/>
    <w:rsid w:val="004E43F1"/>
    <w:rsid w:val="004E51F0"/>
    <w:rsid w:val="004E541A"/>
    <w:rsid w:val="004E55AA"/>
    <w:rsid w:val="004E560C"/>
    <w:rsid w:val="004E6153"/>
    <w:rsid w:val="004E728C"/>
    <w:rsid w:val="004F059D"/>
    <w:rsid w:val="004F22FA"/>
    <w:rsid w:val="004F499C"/>
    <w:rsid w:val="004F6906"/>
    <w:rsid w:val="004F6D61"/>
    <w:rsid w:val="0050130E"/>
    <w:rsid w:val="005020BF"/>
    <w:rsid w:val="00502817"/>
    <w:rsid w:val="00503760"/>
    <w:rsid w:val="00503D31"/>
    <w:rsid w:val="00504D10"/>
    <w:rsid w:val="00505C61"/>
    <w:rsid w:val="0051033C"/>
    <w:rsid w:val="00510B87"/>
    <w:rsid w:val="00511A09"/>
    <w:rsid w:val="00511A52"/>
    <w:rsid w:val="00512F06"/>
    <w:rsid w:val="005136A6"/>
    <w:rsid w:val="005139F7"/>
    <w:rsid w:val="00514379"/>
    <w:rsid w:val="00514923"/>
    <w:rsid w:val="0051570A"/>
    <w:rsid w:val="00515C96"/>
    <w:rsid w:val="00516C52"/>
    <w:rsid w:val="00517336"/>
    <w:rsid w:val="00521D01"/>
    <w:rsid w:val="005222D8"/>
    <w:rsid w:val="00522D73"/>
    <w:rsid w:val="00526727"/>
    <w:rsid w:val="005272AB"/>
    <w:rsid w:val="00527F28"/>
    <w:rsid w:val="00530387"/>
    <w:rsid w:val="005307F5"/>
    <w:rsid w:val="00530882"/>
    <w:rsid w:val="0053185F"/>
    <w:rsid w:val="005319C1"/>
    <w:rsid w:val="00531CF0"/>
    <w:rsid w:val="00534CBC"/>
    <w:rsid w:val="00534EC4"/>
    <w:rsid w:val="00535B0C"/>
    <w:rsid w:val="005360E4"/>
    <w:rsid w:val="00536CC6"/>
    <w:rsid w:val="0053766C"/>
    <w:rsid w:val="0054135D"/>
    <w:rsid w:val="005428A4"/>
    <w:rsid w:val="00542915"/>
    <w:rsid w:val="005438B7"/>
    <w:rsid w:val="0054408A"/>
    <w:rsid w:val="005443B6"/>
    <w:rsid w:val="005457A9"/>
    <w:rsid w:val="00546171"/>
    <w:rsid w:val="00547A3C"/>
    <w:rsid w:val="00551C2C"/>
    <w:rsid w:val="00552975"/>
    <w:rsid w:val="00552F4C"/>
    <w:rsid w:val="005531AF"/>
    <w:rsid w:val="005534AF"/>
    <w:rsid w:val="00555012"/>
    <w:rsid w:val="00555013"/>
    <w:rsid w:val="00556CA3"/>
    <w:rsid w:val="00557712"/>
    <w:rsid w:val="0056090E"/>
    <w:rsid w:val="0056141F"/>
    <w:rsid w:val="00561DC7"/>
    <w:rsid w:val="00562375"/>
    <w:rsid w:val="005629D2"/>
    <w:rsid w:val="005655BB"/>
    <w:rsid w:val="005662DF"/>
    <w:rsid w:val="005673A0"/>
    <w:rsid w:val="005677C6"/>
    <w:rsid w:val="00570935"/>
    <w:rsid w:val="00571120"/>
    <w:rsid w:val="005733B7"/>
    <w:rsid w:val="00573C23"/>
    <w:rsid w:val="00574F37"/>
    <w:rsid w:val="00575972"/>
    <w:rsid w:val="00577732"/>
    <w:rsid w:val="005779C1"/>
    <w:rsid w:val="00577AC3"/>
    <w:rsid w:val="00581FEC"/>
    <w:rsid w:val="0058232F"/>
    <w:rsid w:val="00582D65"/>
    <w:rsid w:val="00583E4C"/>
    <w:rsid w:val="0058535F"/>
    <w:rsid w:val="00587FFC"/>
    <w:rsid w:val="005903AB"/>
    <w:rsid w:val="005907EE"/>
    <w:rsid w:val="005914A5"/>
    <w:rsid w:val="00592399"/>
    <w:rsid w:val="0059281A"/>
    <w:rsid w:val="005929E2"/>
    <w:rsid w:val="00592CD0"/>
    <w:rsid w:val="0059412E"/>
    <w:rsid w:val="00594E05"/>
    <w:rsid w:val="00596112"/>
    <w:rsid w:val="005A1933"/>
    <w:rsid w:val="005A3386"/>
    <w:rsid w:val="005A386B"/>
    <w:rsid w:val="005A68DF"/>
    <w:rsid w:val="005A6D4A"/>
    <w:rsid w:val="005B0EED"/>
    <w:rsid w:val="005B14D6"/>
    <w:rsid w:val="005B193C"/>
    <w:rsid w:val="005B2585"/>
    <w:rsid w:val="005B45BC"/>
    <w:rsid w:val="005B4D72"/>
    <w:rsid w:val="005B68A2"/>
    <w:rsid w:val="005B7135"/>
    <w:rsid w:val="005B7C3B"/>
    <w:rsid w:val="005C1965"/>
    <w:rsid w:val="005C3A49"/>
    <w:rsid w:val="005C53B2"/>
    <w:rsid w:val="005D23EF"/>
    <w:rsid w:val="005D2747"/>
    <w:rsid w:val="005D2CD0"/>
    <w:rsid w:val="005D3260"/>
    <w:rsid w:val="005D34BB"/>
    <w:rsid w:val="005D37BC"/>
    <w:rsid w:val="005D4696"/>
    <w:rsid w:val="005D47BB"/>
    <w:rsid w:val="005D50C2"/>
    <w:rsid w:val="005D683D"/>
    <w:rsid w:val="005D6EFD"/>
    <w:rsid w:val="005E1194"/>
    <w:rsid w:val="005E18C5"/>
    <w:rsid w:val="005E228D"/>
    <w:rsid w:val="005E2D72"/>
    <w:rsid w:val="005E31F5"/>
    <w:rsid w:val="005E3EA4"/>
    <w:rsid w:val="005E5B45"/>
    <w:rsid w:val="005E5CA9"/>
    <w:rsid w:val="005E62E6"/>
    <w:rsid w:val="005E67B2"/>
    <w:rsid w:val="005E6F51"/>
    <w:rsid w:val="005E73B4"/>
    <w:rsid w:val="005F1771"/>
    <w:rsid w:val="005F225B"/>
    <w:rsid w:val="005F2783"/>
    <w:rsid w:val="005F485D"/>
    <w:rsid w:val="005F525B"/>
    <w:rsid w:val="005F5E0D"/>
    <w:rsid w:val="005F640E"/>
    <w:rsid w:val="005F6AF5"/>
    <w:rsid w:val="006013CA"/>
    <w:rsid w:val="00602DB9"/>
    <w:rsid w:val="00605664"/>
    <w:rsid w:val="006074CE"/>
    <w:rsid w:val="0060788F"/>
    <w:rsid w:val="0061013C"/>
    <w:rsid w:val="00613324"/>
    <w:rsid w:val="00613CD3"/>
    <w:rsid w:val="0061431D"/>
    <w:rsid w:val="0061706A"/>
    <w:rsid w:val="00617295"/>
    <w:rsid w:val="00617A52"/>
    <w:rsid w:val="00621DD2"/>
    <w:rsid w:val="00622F4E"/>
    <w:rsid w:val="00623AF0"/>
    <w:rsid w:val="00624A85"/>
    <w:rsid w:val="006279BE"/>
    <w:rsid w:val="006304EF"/>
    <w:rsid w:val="0063084A"/>
    <w:rsid w:val="006315B7"/>
    <w:rsid w:val="006318CA"/>
    <w:rsid w:val="00632108"/>
    <w:rsid w:val="0063242B"/>
    <w:rsid w:val="00632987"/>
    <w:rsid w:val="00634DC5"/>
    <w:rsid w:val="00636517"/>
    <w:rsid w:val="00637CA6"/>
    <w:rsid w:val="00640C97"/>
    <w:rsid w:val="00640F2F"/>
    <w:rsid w:val="006418A2"/>
    <w:rsid w:val="00641DC6"/>
    <w:rsid w:val="006428F3"/>
    <w:rsid w:val="006444BC"/>
    <w:rsid w:val="00647BC8"/>
    <w:rsid w:val="00650630"/>
    <w:rsid w:val="00652FCF"/>
    <w:rsid w:val="00653887"/>
    <w:rsid w:val="00654FF2"/>
    <w:rsid w:val="00660A4B"/>
    <w:rsid w:val="00661D7E"/>
    <w:rsid w:val="00663EB2"/>
    <w:rsid w:val="006645D4"/>
    <w:rsid w:val="00664DB4"/>
    <w:rsid w:val="00670535"/>
    <w:rsid w:val="00671247"/>
    <w:rsid w:val="006712C1"/>
    <w:rsid w:val="00672C3D"/>
    <w:rsid w:val="006731C2"/>
    <w:rsid w:val="00673448"/>
    <w:rsid w:val="006753DD"/>
    <w:rsid w:val="00680E65"/>
    <w:rsid w:val="00681594"/>
    <w:rsid w:val="006835FB"/>
    <w:rsid w:val="00685081"/>
    <w:rsid w:val="006856F6"/>
    <w:rsid w:val="0068640F"/>
    <w:rsid w:val="00687CA7"/>
    <w:rsid w:val="00687DA3"/>
    <w:rsid w:val="006902B8"/>
    <w:rsid w:val="006928A9"/>
    <w:rsid w:val="00693EC3"/>
    <w:rsid w:val="006948D0"/>
    <w:rsid w:val="00696715"/>
    <w:rsid w:val="0069738A"/>
    <w:rsid w:val="006979E1"/>
    <w:rsid w:val="006A042D"/>
    <w:rsid w:val="006A0F10"/>
    <w:rsid w:val="006A13B8"/>
    <w:rsid w:val="006A15D3"/>
    <w:rsid w:val="006A1970"/>
    <w:rsid w:val="006A1B87"/>
    <w:rsid w:val="006A2041"/>
    <w:rsid w:val="006A38B3"/>
    <w:rsid w:val="006A55FC"/>
    <w:rsid w:val="006A5ABF"/>
    <w:rsid w:val="006A75D9"/>
    <w:rsid w:val="006A775E"/>
    <w:rsid w:val="006A7B45"/>
    <w:rsid w:val="006B008F"/>
    <w:rsid w:val="006B0584"/>
    <w:rsid w:val="006B2102"/>
    <w:rsid w:val="006B21B9"/>
    <w:rsid w:val="006B3041"/>
    <w:rsid w:val="006B4571"/>
    <w:rsid w:val="006B63F8"/>
    <w:rsid w:val="006B7D8D"/>
    <w:rsid w:val="006B7D9F"/>
    <w:rsid w:val="006C0165"/>
    <w:rsid w:val="006C24DB"/>
    <w:rsid w:val="006C25EB"/>
    <w:rsid w:val="006C2F6F"/>
    <w:rsid w:val="006C49F0"/>
    <w:rsid w:val="006C621A"/>
    <w:rsid w:val="006C6241"/>
    <w:rsid w:val="006C6673"/>
    <w:rsid w:val="006C7085"/>
    <w:rsid w:val="006D0271"/>
    <w:rsid w:val="006D0B42"/>
    <w:rsid w:val="006D0F08"/>
    <w:rsid w:val="006D19DB"/>
    <w:rsid w:val="006D2609"/>
    <w:rsid w:val="006D2D92"/>
    <w:rsid w:val="006D2E04"/>
    <w:rsid w:val="006D3E20"/>
    <w:rsid w:val="006D5853"/>
    <w:rsid w:val="006D7BD4"/>
    <w:rsid w:val="006D7F89"/>
    <w:rsid w:val="006E007C"/>
    <w:rsid w:val="006E0A75"/>
    <w:rsid w:val="006E0C03"/>
    <w:rsid w:val="006E1415"/>
    <w:rsid w:val="006E34B0"/>
    <w:rsid w:val="006E3D7F"/>
    <w:rsid w:val="006E4592"/>
    <w:rsid w:val="006E478C"/>
    <w:rsid w:val="006E4C16"/>
    <w:rsid w:val="006E5111"/>
    <w:rsid w:val="006F1C0A"/>
    <w:rsid w:val="006F24E4"/>
    <w:rsid w:val="006F29EF"/>
    <w:rsid w:val="006F416C"/>
    <w:rsid w:val="006F55B5"/>
    <w:rsid w:val="006F74FF"/>
    <w:rsid w:val="006F78EA"/>
    <w:rsid w:val="007015AC"/>
    <w:rsid w:val="0070166F"/>
    <w:rsid w:val="00702DC8"/>
    <w:rsid w:val="00703AF6"/>
    <w:rsid w:val="00703D91"/>
    <w:rsid w:val="00704138"/>
    <w:rsid w:val="007048B3"/>
    <w:rsid w:val="00706842"/>
    <w:rsid w:val="007078C5"/>
    <w:rsid w:val="0070795A"/>
    <w:rsid w:val="00707E97"/>
    <w:rsid w:val="0071060B"/>
    <w:rsid w:val="00711305"/>
    <w:rsid w:val="00712671"/>
    <w:rsid w:val="00712A02"/>
    <w:rsid w:val="00714538"/>
    <w:rsid w:val="00714FB6"/>
    <w:rsid w:val="0071517F"/>
    <w:rsid w:val="00716ADD"/>
    <w:rsid w:val="00716D81"/>
    <w:rsid w:val="0071759F"/>
    <w:rsid w:val="00721847"/>
    <w:rsid w:val="007228C1"/>
    <w:rsid w:val="00723A9F"/>
    <w:rsid w:val="00724468"/>
    <w:rsid w:val="00725BD5"/>
    <w:rsid w:val="00725C94"/>
    <w:rsid w:val="00727FA1"/>
    <w:rsid w:val="00731BA8"/>
    <w:rsid w:val="0073327C"/>
    <w:rsid w:val="00734B22"/>
    <w:rsid w:val="00734D62"/>
    <w:rsid w:val="007352CD"/>
    <w:rsid w:val="00735653"/>
    <w:rsid w:val="00735BB0"/>
    <w:rsid w:val="0073669A"/>
    <w:rsid w:val="00736705"/>
    <w:rsid w:val="00736A3A"/>
    <w:rsid w:val="007402D5"/>
    <w:rsid w:val="0074206B"/>
    <w:rsid w:val="0074222A"/>
    <w:rsid w:val="007427B9"/>
    <w:rsid w:val="00742916"/>
    <w:rsid w:val="00744154"/>
    <w:rsid w:val="007467C6"/>
    <w:rsid w:val="00747B65"/>
    <w:rsid w:val="00752703"/>
    <w:rsid w:val="007532ED"/>
    <w:rsid w:val="007533F3"/>
    <w:rsid w:val="007536EB"/>
    <w:rsid w:val="00753E0A"/>
    <w:rsid w:val="00753E6E"/>
    <w:rsid w:val="007550F5"/>
    <w:rsid w:val="0075532C"/>
    <w:rsid w:val="007557CC"/>
    <w:rsid w:val="00757A54"/>
    <w:rsid w:val="00761F1F"/>
    <w:rsid w:val="00762C26"/>
    <w:rsid w:val="00763DCD"/>
    <w:rsid w:val="0076782C"/>
    <w:rsid w:val="00770294"/>
    <w:rsid w:val="007702FD"/>
    <w:rsid w:val="0077088D"/>
    <w:rsid w:val="007713F4"/>
    <w:rsid w:val="00772540"/>
    <w:rsid w:val="0077446A"/>
    <w:rsid w:val="00775264"/>
    <w:rsid w:val="00775449"/>
    <w:rsid w:val="00775651"/>
    <w:rsid w:val="00775F74"/>
    <w:rsid w:val="007767C6"/>
    <w:rsid w:val="007769EF"/>
    <w:rsid w:val="00777BC1"/>
    <w:rsid w:val="00780285"/>
    <w:rsid w:val="00781945"/>
    <w:rsid w:val="0078563A"/>
    <w:rsid w:val="00785E8F"/>
    <w:rsid w:val="00786D0D"/>
    <w:rsid w:val="0078767F"/>
    <w:rsid w:val="0079163B"/>
    <w:rsid w:val="00791FA3"/>
    <w:rsid w:val="0079292A"/>
    <w:rsid w:val="00793405"/>
    <w:rsid w:val="007952C0"/>
    <w:rsid w:val="00795B98"/>
    <w:rsid w:val="007963F0"/>
    <w:rsid w:val="00796A64"/>
    <w:rsid w:val="007A3742"/>
    <w:rsid w:val="007A378E"/>
    <w:rsid w:val="007A5B08"/>
    <w:rsid w:val="007A5CD3"/>
    <w:rsid w:val="007A6257"/>
    <w:rsid w:val="007A6AED"/>
    <w:rsid w:val="007A73EB"/>
    <w:rsid w:val="007B2C57"/>
    <w:rsid w:val="007B37E3"/>
    <w:rsid w:val="007B54EC"/>
    <w:rsid w:val="007B5708"/>
    <w:rsid w:val="007B5BDF"/>
    <w:rsid w:val="007B5DDE"/>
    <w:rsid w:val="007B6D4A"/>
    <w:rsid w:val="007B6F5B"/>
    <w:rsid w:val="007B77BB"/>
    <w:rsid w:val="007C13E2"/>
    <w:rsid w:val="007C1655"/>
    <w:rsid w:val="007C26CC"/>
    <w:rsid w:val="007C2E67"/>
    <w:rsid w:val="007C4CC7"/>
    <w:rsid w:val="007C5984"/>
    <w:rsid w:val="007C7E61"/>
    <w:rsid w:val="007D02CF"/>
    <w:rsid w:val="007D0C3A"/>
    <w:rsid w:val="007D1478"/>
    <w:rsid w:val="007D1E46"/>
    <w:rsid w:val="007D34DE"/>
    <w:rsid w:val="007D3758"/>
    <w:rsid w:val="007D3941"/>
    <w:rsid w:val="007D4D0F"/>
    <w:rsid w:val="007D4DB5"/>
    <w:rsid w:val="007D592A"/>
    <w:rsid w:val="007E12D1"/>
    <w:rsid w:val="007E18B6"/>
    <w:rsid w:val="007E1ABA"/>
    <w:rsid w:val="007E3181"/>
    <w:rsid w:val="007E3EC2"/>
    <w:rsid w:val="007E499F"/>
    <w:rsid w:val="007E49BC"/>
    <w:rsid w:val="007E5C4E"/>
    <w:rsid w:val="007E6119"/>
    <w:rsid w:val="007E6DF8"/>
    <w:rsid w:val="007F3B9D"/>
    <w:rsid w:val="007F4929"/>
    <w:rsid w:val="007F4B0A"/>
    <w:rsid w:val="007F72A2"/>
    <w:rsid w:val="007F7B35"/>
    <w:rsid w:val="00801AE8"/>
    <w:rsid w:val="00802AF1"/>
    <w:rsid w:val="00803801"/>
    <w:rsid w:val="008053AE"/>
    <w:rsid w:val="00805D3F"/>
    <w:rsid w:val="0081222A"/>
    <w:rsid w:val="00812312"/>
    <w:rsid w:val="00813830"/>
    <w:rsid w:val="00814884"/>
    <w:rsid w:val="0081497D"/>
    <w:rsid w:val="00817D05"/>
    <w:rsid w:val="008202F8"/>
    <w:rsid w:val="008205DE"/>
    <w:rsid w:val="00820983"/>
    <w:rsid w:val="0082260F"/>
    <w:rsid w:val="008229D6"/>
    <w:rsid w:val="00823BFE"/>
    <w:rsid w:val="00824DC0"/>
    <w:rsid w:val="00825628"/>
    <w:rsid w:val="0082689B"/>
    <w:rsid w:val="008272E7"/>
    <w:rsid w:val="00827636"/>
    <w:rsid w:val="008302CC"/>
    <w:rsid w:val="00830BFC"/>
    <w:rsid w:val="00831B4D"/>
    <w:rsid w:val="008322AE"/>
    <w:rsid w:val="00832FE4"/>
    <w:rsid w:val="00833D58"/>
    <w:rsid w:val="008342C9"/>
    <w:rsid w:val="0083552E"/>
    <w:rsid w:val="00836F17"/>
    <w:rsid w:val="008379D5"/>
    <w:rsid w:val="00841523"/>
    <w:rsid w:val="00841AE4"/>
    <w:rsid w:val="00842D9E"/>
    <w:rsid w:val="00842EFF"/>
    <w:rsid w:val="00843A6E"/>
    <w:rsid w:val="0084411F"/>
    <w:rsid w:val="00844871"/>
    <w:rsid w:val="008453A4"/>
    <w:rsid w:val="008467A1"/>
    <w:rsid w:val="00846BDA"/>
    <w:rsid w:val="008476CF"/>
    <w:rsid w:val="008477BA"/>
    <w:rsid w:val="00850776"/>
    <w:rsid w:val="00850F74"/>
    <w:rsid w:val="00852456"/>
    <w:rsid w:val="00852807"/>
    <w:rsid w:val="00852FB3"/>
    <w:rsid w:val="00853331"/>
    <w:rsid w:val="008558E1"/>
    <w:rsid w:val="00856AE4"/>
    <w:rsid w:val="00861B39"/>
    <w:rsid w:val="00862016"/>
    <w:rsid w:val="008625B8"/>
    <w:rsid w:val="0086302A"/>
    <w:rsid w:val="008637E9"/>
    <w:rsid w:val="00865D04"/>
    <w:rsid w:val="008663AE"/>
    <w:rsid w:val="0087098F"/>
    <w:rsid w:val="00871C30"/>
    <w:rsid w:val="0087637D"/>
    <w:rsid w:val="0087676A"/>
    <w:rsid w:val="008817F6"/>
    <w:rsid w:val="00881868"/>
    <w:rsid w:val="00881D5F"/>
    <w:rsid w:val="0088362E"/>
    <w:rsid w:val="00884874"/>
    <w:rsid w:val="00885406"/>
    <w:rsid w:val="00885629"/>
    <w:rsid w:val="0088595A"/>
    <w:rsid w:val="00886935"/>
    <w:rsid w:val="008871CA"/>
    <w:rsid w:val="00893747"/>
    <w:rsid w:val="00893833"/>
    <w:rsid w:val="00894630"/>
    <w:rsid w:val="00894C15"/>
    <w:rsid w:val="00895727"/>
    <w:rsid w:val="00897879"/>
    <w:rsid w:val="00897961"/>
    <w:rsid w:val="00897D95"/>
    <w:rsid w:val="008A1302"/>
    <w:rsid w:val="008A30C1"/>
    <w:rsid w:val="008A3220"/>
    <w:rsid w:val="008A429E"/>
    <w:rsid w:val="008A627A"/>
    <w:rsid w:val="008A67A6"/>
    <w:rsid w:val="008A7514"/>
    <w:rsid w:val="008B0252"/>
    <w:rsid w:val="008B0A53"/>
    <w:rsid w:val="008B1503"/>
    <w:rsid w:val="008B1904"/>
    <w:rsid w:val="008B235C"/>
    <w:rsid w:val="008B3538"/>
    <w:rsid w:val="008B3F0A"/>
    <w:rsid w:val="008B4BEB"/>
    <w:rsid w:val="008B525C"/>
    <w:rsid w:val="008B5539"/>
    <w:rsid w:val="008B61A4"/>
    <w:rsid w:val="008B7C34"/>
    <w:rsid w:val="008B7EB2"/>
    <w:rsid w:val="008C094B"/>
    <w:rsid w:val="008C0C5D"/>
    <w:rsid w:val="008C13E5"/>
    <w:rsid w:val="008C18CC"/>
    <w:rsid w:val="008C19DE"/>
    <w:rsid w:val="008C1A66"/>
    <w:rsid w:val="008C2EF8"/>
    <w:rsid w:val="008C4E31"/>
    <w:rsid w:val="008C6169"/>
    <w:rsid w:val="008C74B6"/>
    <w:rsid w:val="008D07CC"/>
    <w:rsid w:val="008D0F79"/>
    <w:rsid w:val="008D13CE"/>
    <w:rsid w:val="008D2017"/>
    <w:rsid w:val="008D3CC3"/>
    <w:rsid w:val="008D75F0"/>
    <w:rsid w:val="008D7621"/>
    <w:rsid w:val="008E001C"/>
    <w:rsid w:val="008E192B"/>
    <w:rsid w:val="008E4EC4"/>
    <w:rsid w:val="008E61D6"/>
    <w:rsid w:val="008E7A51"/>
    <w:rsid w:val="008F01D4"/>
    <w:rsid w:val="008F08F7"/>
    <w:rsid w:val="008F0ED6"/>
    <w:rsid w:val="008F3F40"/>
    <w:rsid w:val="008F4338"/>
    <w:rsid w:val="008F485E"/>
    <w:rsid w:val="008F6D04"/>
    <w:rsid w:val="008F74CA"/>
    <w:rsid w:val="008F7CE1"/>
    <w:rsid w:val="009014A6"/>
    <w:rsid w:val="00902622"/>
    <w:rsid w:val="00902B28"/>
    <w:rsid w:val="009042A6"/>
    <w:rsid w:val="00905289"/>
    <w:rsid w:val="009052ED"/>
    <w:rsid w:val="00905763"/>
    <w:rsid w:val="00906124"/>
    <w:rsid w:val="00906485"/>
    <w:rsid w:val="009101D1"/>
    <w:rsid w:val="009109C3"/>
    <w:rsid w:val="00911599"/>
    <w:rsid w:val="009121A7"/>
    <w:rsid w:val="00912C20"/>
    <w:rsid w:val="00912F05"/>
    <w:rsid w:val="00915B15"/>
    <w:rsid w:val="00915BEF"/>
    <w:rsid w:val="0091604D"/>
    <w:rsid w:val="00917A82"/>
    <w:rsid w:val="00921E21"/>
    <w:rsid w:val="00923210"/>
    <w:rsid w:val="00923A2F"/>
    <w:rsid w:val="00924669"/>
    <w:rsid w:val="009248A0"/>
    <w:rsid w:val="00926B0C"/>
    <w:rsid w:val="009278CA"/>
    <w:rsid w:val="00930527"/>
    <w:rsid w:val="009311DC"/>
    <w:rsid w:val="009314F5"/>
    <w:rsid w:val="00931F8F"/>
    <w:rsid w:val="00932E17"/>
    <w:rsid w:val="009332C3"/>
    <w:rsid w:val="0093361F"/>
    <w:rsid w:val="00933C74"/>
    <w:rsid w:val="00934987"/>
    <w:rsid w:val="00937122"/>
    <w:rsid w:val="00942E8B"/>
    <w:rsid w:val="00945D99"/>
    <w:rsid w:val="00946C3B"/>
    <w:rsid w:val="009501B7"/>
    <w:rsid w:val="009502E1"/>
    <w:rsid w:val="0095185C"/>
    <w:rsid w:val="009545C2"/>
    <w:rsid w:val="00957BA9"/>
    <w:rsid w:val="00957E69"/>
    <w:rsid w:val="0096040C"/>
    <w:rsid w:val="009615E0"/>
    <w:rsid w:val="009643DE"/>
    <w:rsid w:val="00964F7A"/>
    <w:rsid w:val="00965EB8"/>
    <w:rsid w:val="009661B8"/>
    <w:rsid w:val="00966645"/>
    <w:rsid w:val="00966C2F"/>
    <w:rsid w:val="00967255"/>
    <w:rsid w:val="0096775B"/>
    <w:rsid w:val="00967B87"/>
    <w:rsid w:val="009710A5"/>
    <w:rsid w:val="009721A7"/>
    <w:rsid w:val="00972DAF"/>
    <w:rsid w:val="009735E8"/>
    <w:rsid w:val="00976BC8"/>
    <w:rsid w:val="009770CF"/>
    <w:rsid w:val="00980308"/>
    <w:rsid w:val="00981ADF"/>
    <w:rsid w:val="009824B9"/>
    <w:rsid w:val="009837CD"/>
    <w:rsid w:val="00983C63"/>
    <w:rsid w:val="009846FD"/>
    <w:rsid w:val="00987128"/>
    <w:rsid w:val="009879FD"/>
    <w:rsid w:val="00987BE0"/>
    <w:rsid w:val="00987E1A"/>
    <w:rsid w:val="009923E6"/>
    <w:rsid w:val="00994CC1"/>
    <w:rsid w:val="00994ED7"/>
    <w:rsid w:val="009951BD"/>
    <w:rsid w:val="009952AF"/>
    <w:rsid w:val="0099548B"/>
    <w:rsid w:val="00995FF9"/>
    <w:rsid w:val="00996FD5"/>
    <w:rsid w:val="00997D57"/>
    <w:rsid w:val="009A041E"/>
    <w:rsid w:val="009A0C84"/>
    <w:rsid w:val="009A1F7F"/>
    <w:rsid w:val="009A2E0D"/>
    <w:rsid w:val="009A42E8"/>
    <w:rsid w:val="009A43A2"/>
    <w:rsid w:val="009A4EC7"/>
    <w:rsid w:val="009A56CD"/>
    <w:rsid w:val="009A5F4E"/>
    <w:rsid w:val="009A61C2"/>
    <w:rsid w:val="009A62E4"/>
    <w:rsid w:val="009A62EF"/>
    <w:rsid w:val="009B0EE8"/>
    <w:rsid w:val="009B10E7"/>
    <w:rsid w:val="009B1B10"/>
    <w:rsid w:val="009B2D28"/>
    <w:rsid w:val="009B386D"/>
    <w:rsid w:val="009B3D09"/>
    <w:rsid w:val="009B3E9D"/>
    <w:rsid w:val="009B775C"/>
    <w:rsid w:val="009B7B50"/>
    <w:rsid w:val="009B7E86"/>
    <w:rsid w:val="009C0CC1"/>
    <w:rsid w:val="009C122F"/>
    <w:rsid w:val="009C1307"/>
    <w:rsid w:val="009C2895"/>
    <w:rsid w:val="009C328B"/>
    <w:rsid w:val="009C45D2"/>
    <w:rsid w:val="009C489E"/>
    <w:rsid w:val="009C5305"/>
    <w:rsid w:val="009C5604"/>
    <w:rsid w:val="009C6DF0"/>
    <w:rsid w:val="009C76E3"/>
    <w:rsid w:val="009D0576"/>
    <w:rsid w:val="009D0F63"/>
    <w:rsid w:val="009D1694"/>
    <w:rsid w:val="009D1CE8"/>
    <w:rsid w:val="009D2012"/>
    <w:rsid w:val="009D218C"/>
    <w:rsid w:val="009D23C1"/>
    <w:rsid w:val="009D3587"/>
    <w:rsid w:val="009D6FA2"/>
    <w:rsid w:val="009D77F7"/>
    <w:rsid w:val="009E0A27"/>
    <w:rsid w:val="009E10C0"/>
    <w:rsid w:val="009E12D0"/>
    <w:rsid w:val="009E1EDA"/>
    <w:rsid w:val="009E215A"/>
    <w:rsid w:val="009E28DC"/>
    <w:rsid w:val="009E4C78"/>
    <w:rsid w:val="009E7765"/>
    <w:rsid w:val="009F0566"/>
    <w:rsid w:val="009F0BF3"/>
    <w:rsid w:val="009F15BA"/>
    <w:rsid w:val="009F3D07"/>
    <w:rsid w:val="009F4248"/>
    <w:rsid w:val="009F482F"/>
    <w:rsid w:val="009F59E7"/>
    <w:rsid w:val="009F68FA"/>
    <w:rsid w:val="009F7A5D"/>
    <w:rsid w:val="00A02A7A"/>
    <w:rsid w:val="00A02C19"/>
    <w:rsid w:val="00A044D0"/>
    <w:rsid w:val="00A064DB"/>
    <w:rsid w:val="00A06B83"/>
    <w:rsid w:val="00A06DAE"/>
    <w:rsid w:val="00A100D3"/>
    <w:rsid w:val="00A10191"/>
    <w:rsid w:val="00A10ACD"/>
    <w:rsid w:val="00A11044"/>
    <w:rsid w:val="00A117BA"/>
    <w:rsid w:val="00A11EC7"/>
    <w:rsid w:val="00A13C3C"/>
    <w:rsid w:val="00A1406D"/>
    <w:rsid w:val="00A15C7F"/>
    <w:rsid w:val="00A15F4F"/>
    <w:rsid w:val="00A164E1"/>
    <w:rsid w:val="00A16A15"/>
    <w:rsid w:val="00A16BA9"/>
    <w:rsid w:val="00A16DB2"/>
    <w:rsid w:val="00A16FC1"/>
    <w:rsid w:val="00A179AD"/>
    <w:rsid w:val="00A17EDF"/>
    <w:rsid w:val="00A20A74"/>
    <w:rsid w:val="00A21042"/>
    <w:rsid w:val="00A217DA"/>
    <w:rsid w:val="00A24F40"/>
    <w:rsid w:val="00A268C3"/>
    <w:rsid w:val="00A2696E"/>
    <w:rsid w:val="00A30605"/>
    <w:rsid w:val="00A31249"/>
    <w:rsid w:val="00A3269A"/>
    <w:rsid w:val="00A35911"/>
    <w:rsid w:val="00A35C21"/>
    <w:rsid w:val="00A35EFE"/>
    <w:rsid w:val="00A36474"/>
    <w:rsid w:val="00A37E54"/>
    <w:rsid w:val="00A37FCF"/>
    <w:rsid w:val="00A4175B"/>
    <w:rsid w:val="00A425EC"/>
    <w:rsid w:val="00A45C8C"/>
    <w:rsid w:val="00A4724C"/>
    <w:rsid w:val="00A472A6"/>
    <w:rsid w:val="00A47D1C"/>
    <w:rsid w:val="00A50522"/>
    <w:rsid w:val="00A51AB1"/>
    <w:rsid w:val="00A53118"/>
    <w:rsid w:val="00A53EB4"/>
    <w:rsid w:val="00A555DF"/>
    <w:rsid w:val="00A55D1A"/>
    <w:rsid w:val="00A564FF"/>
    <w:rsid w:val="00A569AB"/>
    <w:rsid w:val="00A5747E"/>
    <w:rsid w:val="00A575FC"/>
    <w:rsid w:val="00A57F8A"/>
    <w:rsid w:val="00A61FD8"/>
    <w:rsid w:val="00A62000"/>
    <w:rsid w:val="00A65B41"/>
    <w:rsid w:val="00A67616"/>
    <w:rsid w:val="00A67964"/>
    <w:rsid w:val="00A71FEC"/>
    <w:rsid w:val="00A7232E"/>
    <w:rsid w:val="00A7694E"/>
    <w:rsid w:val="00A77130"/>
    <w:rsid w:val="00A81C4F"/>
    <w:rsid w:val="00A81EF0"/>
    <w:rsid w:val="00A8350B"/>
    <w:rsid w:val="00A8427C"/>
    <w:rsid w:val="00A8594F"/>
    <w:rsid w:val="00A8600C"/>
    <w:rsid w:val="00A863ED"/>
    <w:rsid w:val="00A86593"/>
    <w:rsid w:val="00A87427"/>
    <w:rsid w:val="00A9001C"/>
    <w:rsid w:val="00A90A32"/>
    <w:rsid w:val="00A90DF2"/>
    <w:rsid w:val="00A92127"/>
    <w:rsid w:val="00A947EB"/>
    <w:rsid w:val="00A94BB5"/>
    <w:rsid w:val="00A96977"/>
    <w:rsid w:val="00A96E72"/>
    <w:rsid w:val="00A9706E"/>
    <w:rsid w:val="00AA3EA3"/>
    <w:rsid w:val="00AA40BF"/>
    <w:rsid w:val="00AA4F0A"/>
    <w:rsid w:val="00AA5453"/>
    <w:rsid w:val="00AA7398"/>
    <w:rsid w:val="00AA76CF"/>
    <w:rsid w:val="00AA7C3A"/>
    <w:rsid w:val="00AB0358"/>
    <w:rsid w:val="00AB0BB2"/>
    <w:rsid w:val="00AB2C2E"/>
    <w:rsid w:val="00AB3599"/>
    <w:rsid w:val="00AB476F"/>
    <w:rsid w:val="00AB4A1D"/>
    <w:rsid w:val="00AB57E6"/>
    <w:rsid w:val="00AB5AFD"/>
    <w:rsid w:val="00AB6161"/>
    <w:rsid w:val="00AB6318"/>
    <w:rsid w:val="00AB67B3"/>
    <w:rsid w:val="00AC0141"/>
    <w:rsid w:val="00AC2357"/>
    <w:rsid w:val="00AC2718"/>
    <w:rsid w:val="00AC49EB"/>
    <w:rsid w:val="00AC4C38"/>
    <w:rsid w:val="00AC6200"/>
    <w:rsid w:val="00AD03F5"/>
    <w:rsid w:val="00AD2C8A"/>
    <w:rsid w:val="00AD37E0"/>
    <w:rsid w:val="00AD4188"/>
    <w:rsid w:val="00AD50D8"/>
    <w:rsid w:val="00AD6AFC"/>
    <w:rsid w:val="00AD769E"/>
    <w:rsid w:val="00AD7929"/>
    <w:rsid w:val="00AE12C9"/>
    <w:rsid w:val="00AE17D3"/>
    <w:rsid w:val="00AE1C59"/>
    <w:rsid w:val="00AE301F"/>
    <w:rsid w:val="00AE35B2"/>
    <w:rsid w:val="00AE380E"/>
    <w:rsid w:val="00AE4385"/>
    <w:rsid w:val="00AE6D9F"/>
    <w:rsid w:val="00AE78BF"/>
    <w:rsid w:val="00AF119A"/>
    <w:rsid w:val="00AF1539"/>
    <w:rsid w:val="00AF1749"/>
    <w:rsid w:val="00AF1A64"/>
    <w:rsid w:val="00AF1DC5"/>
    <w:rsid w:val="00AF3408"/>
    <w:rsid w:val="00AF3B08"/>
    <w:rsid w:val="00AF3DBF"/>
    <w:rsid w:val="00AF59A2"/>
    <w:rsid w:val="00B00370"/>
    <w:rsid w:val="00B00B9A"/>
    <w:rsid w:val="00B0118B"/>
    <w:rsid w:val="00B01315"/>
    <w:rsid w:val="00B016F4"/>
    <w:rsid w:val="00B01A4B"/>
    <w:rsid w:val="00B047A9"/>
    <w:rsid w:val="00B04AA1"/>
    <w:rsid w:val="00B04E28"/>
    <w:rsid w:val="00B05BB8"/>
    <w:rsid w:val="00B105A1"/>
    <w:rsid w:val="00B107D9"/>
    <w:rsid w:val="00B10E8E"/>
    <w:rsid w:val="00B11682"/>
    <w:rsid w:val="00B125E7"/>
    <w:rsid w:val="00B12B6C"/>
    <w:rsid w:val="00B14977"/>
    <w:rsid w:val="00B15F7A"/>
    <w:rsid w:val="00B22436"/>
    <w:rsid w:val="00B2694D"/>
    <w:rsid w:val="00B26D76"/>
    <w:rsid w:val="00B30052"/>
    <w:rsid w:val="00B3035B"/>
    <w:rsid w:val="00B312C1"/>
    <w:rsid w:val="00B32E97"/>
    <w:rsid w:val="00B3387E"/>
    <w:rsid w:val="00B34FF9"/>
    <w:rsid w:val="00B3509D"/>
    <w:rsid w:val="00B365B5"/>
    <w:rsid w:val="00B36C67"/>
    <w:rsid w:val="00B36EE2"/>
    <w:rsid w:val="00B42DAE"/>
    <w:rsid w:val="00B43A58"/>
    <w:rsid w:val="00B43A87"/>
    <w:rsid w:val="00B45499"/>
    <w:rsid w:val="00B454CB"/>
    <w:rsid w:val="00B46390"/>
    <w:rsid w:val="00B471B2"/>
    <w:rsid w:val="00B5045B"/>
    <w:rsid w:val="00B50637"/>
    <w:rsid w:val="00B5282C"/>
    <w:rsid w:val="00B52FDE"/>
    <w:rsid w:val="00B5584A"/>
    <w:rsid w:val="00B601C0"/>
    <w:rsid w:val="00B60295"/>
    <w:rsid w:val="00B61E19"/>
    <w:rsid w:val="00B637B7"/>
    <w:rsid w:val="00B639CF"/>
    <w:rsid w:val="00B6467F"/>
    <w:rsid w:val="00B648AD"/>
    <w:rsid w:val="00B6528F"/>
    <w:rsid w:val="00B66B76"/>
    <w:rsid w:val="00B676DC"/>
    <w:rsid w:val="00B67B00"/>
    <w:rsid w:val="00B7167D"/>
    <w:rsid w:val="00B71BC5"/>
    <w:rsid w:val="00B73558"/>
    <w:rsid w:val="00B747F6"/>
    <w:rsid w:val="00B748D8"/>
    <w:rsid w:val="00B75AFF"/>
    <w:rsid w:val="00B76469"/>
    <w:rsid w:val="00B76FF3"/>
    <w:rsid w:val="00B8068D"/>
    <w:rsid w:val="00B81CE4"/>
    <w:rsid w:val="00B825E6"/>
    <w:rsid w:val="00B844CF"/>
    <w:rsid w:val="00B85AC9"/>
    <w:rsid w:val="00B860E3"/>
    <w:rsid w:val="00B91773"/>
    <w:rsid w:val="00B917A5"/>
    <w:rsid w:val="00B92EBF"/>
    <w:rsid w:val="00B93329"/>
    <w:rsid w:val="00B9412A"/>
    <w:rsid w:val="00B94139"/>
    <w:rsid w:val="00B95602"/>
    <w:rsid w:val="00B95D57"/>
    <w:rsid w:val="00B970B5"/>
    <w:rsid w:val="00BA01A9"/>
    <w:rsid w:val="00BA0D49"/>
    <w:rsid w:val="00BA0F4C"/>
    <w:rsid w:val="00BA2FFB"/>
    <w:rsid w:val="00BA5B92"/>
    <w:rsid w:val="00BA65E5"/>
    <w:rsid w:val="00BA6C27"/>
    <w:rsid w:val="00BA7330"/>
    <w:rsid w:val="00BA7545"/>
    <w:rsid w:val="00BA762A"/>
    <w:rsid w:val="00BA7C10"/>
    <w:rsid w:val="00BB1483"/>
    <w:rsid w:val="00BB260F"/>
    <w:rsid w:val="00BB3F23"/>
    <w:rsid w:val="00BB63EE"/>
    <w:rsid w:val="00BB7EA3"/>
    <w:rsid w:val="00BC0A69"/>
    <w:rsid w:val="00BC16CD"/>
    <w:rsid w:val="00BC223A"/>
    <w:rsid w:val="00BC349E"/>
    <w:rsid w:val="00BC34E2"/>
    <w:rsid w:val="00BC40A2"/>
    <w:rsid w:val="00BC45B4"/>
    <w:rsid w:val="00BD06FA"/>
    <w:rsid w:val="00BD1910"/>
    <w:rsid w:val="00BD2D5B"/>
    <w:rsid w:val="00BD35F7"/>
    <w:rsid w:val="00BD4302"/>
    <w:rsid w:val="00BD4535"/>
    <w:rsid w:val="00BD4EAA"/>
    <w:rsid w:val="00BD6493"/>
    <w:rsid w:val="00BD6B2D"/>
    <w:rsid w:val="00BD7E38"/>
    <w:rsid w:val="00BE1795"/>
    <w:rsid w:val="00BE3AE4"/>
    <w:rsid w:val="00BE732C"/>
    <w:rsid w:val="00BE7392"/>
    <w:rsid w:val="00BF0775"/>
    <w:rsid w:val="00BF358C"/>
    <w:rsid w:val="00BF3B14"/>
    <w:rsid w:val="00BF4F46"/>
    <w:rsid w:val="00BF5699"/>
    <w:rsid w:val="00BF5F02"/>
    <w:rsid w:val="00BF635A"/>
    <w:rsid w:val="00BF7BED"/>
    <w:rsid w:val="00C01035"/>
    <w:rsid w:val="00C015E9"/>
    <w:rsid w:val="00C01ABB"/>
    <w:rsid w:val="00C03D74"/>
    <w:rsid w:val="00C0443D"/>
    <w:rsid w:val="00C04A22"/>
    <w:rsid w:val="00C05E50"/>
    <w:rsid w:val="00C0742C"/>
    <w:rsid w:val="00C075A0"/>
    <w:rsid w:val="00C077D3"/>
    <w:rsid w:val="00C100DE"/>
    <w:rsid w:val="00C1094A"/>
    <w:rsid w:val="00C1205C"/>
    <w:rsid w:val="00C1258A"/>
    <w:rsid w:val="00C12AE2"/>
    <w:rsid w:val="00C133D2"/>
    <w:rsid w:val="00C1543A"/>
    <w:rsid w:val="00C1610A"/>
    <w:rsid w:val="00C17FED"/>
    <w:rsid w:val="00C20C22"/>
    <w:rsid w:val="00C20CE5"/>
    <w:rsid w:val="00C27278"/>
    <w:rsid w:val="00C30B30"/>
    <w:rsid w:val="00C32072"/>
    <w:rsid w:val="00C3495F"/>
    <w:rsid w:val="00C34C6F"/>
    <w:rsid w:val="00C34CDD"/>
    <w:rsid w:val="00C354E2"/>
    <w:rsid w:val="00C36F43"/>
    <w:rsid w:val="00C37BB8"/>
    <w:rsid w:val="00C37C46"/>
    <w:rsid w:val="00C4074C"/>
    <w:rsid w:val="00C4143E"/>
    <w:rsid w:val="00C417FC"/>
    <w:rsid w:val="00C42B3F"/>
    <w:rsid w:val="00C43670"/>
    <w:rsid w:val="00C442EF"/>
    <w:rsid w:val="00C44756"/>
    <w:rsid w:val="00C448E2"/>
    <w:rsid w:val="00C46A84"/>
    <w:rsid w:val="00C46F77"/>
    <w:rsid w:val="00C47E65"/>
    <w:rsid w:val="00C500DA"/>
    <w:rsid w:val="00C5033A"/>
    <w:rsid w:val="00C5038E"/>
    <w:rsid w:val="00C5081C"/>
    <w:rsid w:val="00C51EF2"/>
    <w:rsid w:val="00C52893"/>
    <w:rsid w:val="00C571E6"/>
    <w:rsid w:val="00C60CC1"/>
    <w:rsid w:val="00C611CA"/>
    <w:rsid w:val="00C63BDA"/>
    <w:rsid w:val="00C6461B"/>
    <w:rsid w:val="00C64F3A"/>
    <w:rsid w:val="00C65C96"/>
    <w:rsid w:val="00C666DF"/>
    <w:rsid w:val="00C7050A"/>
    <w:rsid w:val="00C71219"/>
    <w:rsid w:val="00C717AC"/>
    <w:rsid w:val="00C726CC"/>
    <w:rsid w:val="00C72B5B"/>
    <w:rsid w:val="00C8153C"/>
    <w:rsid w:val="00C81DCA"/>
    <w:rsid w:val="00C82CE1"/>
    <w:rsid w:val="00C834CC"/>
    <w:rsid w:val="00C83A49"/>
    <w:rsid w:val="00C83BE6"/>
    <w:rsid w:val="00C850C5"/>
    <w:rsid w:val="00C856BF"/>
    <w:rsid w:val="00C91307"/>
    <w:rsid w:val="00C92979"/>
    <w:rsid w:val="00C935DA"/>
    <w:rsid w:val="00C939E8"/>
    <w:rsid w:val="00C94608"/>
    <w:rsid w:val="00C94F17"/>
    <w:rsid w:val="00C95A9D"/>
    <w:rsid w:val="00C962F8"/>
    <w:rsid w:val="00C96461"/>
    <w:rsid w:val="00CA0036"/>
    <w:rsid w:val="00CA417F"/>
    <w:rsid w:val="00CB0AE4"/>
    <w:rsid w:val="00CB15D1"/>
    <w:rsid w:val="00CB1A5D"/>
    <w:rsid w:val="00CB3C31"/>
    <w:rsid w:val="00CB6781"/>
    <w:rsid w:val="00CB79DF"/>
    <w:rsid w:val="00CB7CA4"/>
    <w:rsid w:val="00CC05CA"/>
    <w:rsid w:val="00CC092D"/>
    <w:rsid w:val="00CC153D"/>
    <w:rsid w:val="00CC6137"/>
    <w:rsid w:val="00CC651C"/>
    <w:rsid w:val="00CC67C7"/>
    <w:rsid w:val="00CC7176"/>
    <w:rsid w:val="00CC745D"/>
    <w:rsid w:val="00CD1136"/>
    <w:rsid w:val="00CD2352"/>
    <w:rsid w:val="00CD385D"/>
    <w:rsid w:val="00CD763F"/>
    <w:rsid w:val="00CE0402"/>
    <w:rsid w:val="00CE2181"/>
    <w:rsid w:val="00CE2560"/>
    <w:rsid w:val="00CE2938"/>
    <w:rsid w:val="00CE35F5"/>
    <w:rsid w:val="00CE3947"/>
    <w:rsid w:val="00CE3EF1"/>
    <w:rsid w:val="00CE7CA6"/>
    <w:rsid w:val="00CE7F4D"/>
    <w:rsid w:val="00CF0EEF"/>
    <w:rsid w:val="00CF1E0B"/>
    <w:rsid w:val="00CF60F3"/>
    <w:rsid w:val="00CF6AC8"/>
    <w:rsid w:val="00D0230B"/>
    <w:rsid w:val="00D02370"/>
    <w:rsid w:val="00D03682"/>
    <w:rsid w:val="00D03A02"/>
    <w:rsid w:val="00D044AA"/>
    <w:rsid w:val="00D05E23"/>
    <w:rsid w:val="00D10126"/>
    <w:rsid w:val="00D10B30"/>
    <w:rsid w:val="00D10D20"/>
    <w:rsid w:val="00D10ED5"/>
    <w:rsid w:val="00D11ED1"/>
    <w:rsid w:val="00D127C7"/>
    <w:rsid w:val="00D151CE"/>
    <w:rsid w:val="00D16D45"/>
    <w:rsid w:val="00D17007"/>
    <w:rsid w:val="00D17298"/>
    <w:rsid w:val="00D17574"/>
    <w:rsid w:val="00D17D3B"/>
    <w:rsid w:val="00D203C8"/>
    <w:rsid w:val="00D20948"/>
    <w:rsid w:val="00D20FCE"/>
    <w:rsid w:val="00D218E2"/>
    <w:rsid w:val="00D21C26"/>
    <w:rsid w:val="00D21DE1"/>
    <w:rsid w:val="00D238E1"/>
    <w:rsid w:val="00D249EF"/>
    <w:rsid w:val="00D257F3"/>
    <w:rsid w:val="00D25896"/>
    <w:rsid w:val="00D31336"/>
    <w:rsid w:val="00D31835"/>
    <w:rsid w:val="00D32E3C"/>
    <w:rsid w:val="00D335EF"/>
    <w:rsid w:val="00D33B14"/>
    <w:rsid w:val="00D360EA"/>
    <w:rsid w:val="00D3656C"/>
    <w:rsid w:val="00D36DFD"/>
    <w:rsid w:val="00D37233"/>
    <w:rsid w:val="00D404C4"/>
    <w:rsid w:val="00D41D94"/>
    <w:rsid w:val="00D41FC0"/>
    <w:rsid w:val="00D42E1A"/>
    <w:rsid w:val="00D430FF"/>
    <w:rsid w:val="00D4364A"/>
    <w:rsid w:val="00D45417"/>
    <w:rsid w:val="00D46420"/>
    <w:rsid w:val="00D47D59"/>
    <w:rsid w:val="00D51734"/>
    <w:rsid w:val="00D54C28"/>
    <w:rsid w:val="00D609E3"/>
    <w:rsid w:val="00D61212"/>
    <w:rsid w:val="00D64973"/>
    <w:rsid w:val="00D668E1"/>
    <w:rsid w:val="00D67343"/>
    <w:rsid w:val="00D675D6"/>
    <w:rsid w:val="00D70AE3"/>
    <w:rsid w:val="00D71C53"/>
    <w:rsid w:val="00D72D3D"/>
    <w:rsid w:val="00D72E15"/>
    <w:rsid w:val="00D732DE"/>
    <w:rsid w:val="00D73CB6"/>
    <w:rsid w:val="00D744E8"/>
    <w:rsid w:val="00D74EC5"/>
    <w:rsid w:val="00D778D1"/>
    <w:rsid w:val="00D778E8"/>
    <w:rsid w:val="00D802EC"/>
    <w:rsid w:val="00D839FB"/>
    <w:rsid w:val="00D83C46"/>
    <w:rsid w:val="00D83E96"/>
    <w:rsid w:val="00D8483B"/>
    <w:rsid w:val="00D866FC"/>
    <w:rsid w:val="00D9074D"/>
    <w:rsid w:val="00D908E3"/>
    <w:rsid w:val="00D93C27"/>
    <w:rsid w:val="00D94CE9"/>
    <w:rsid w:val="00D94FF5"/>
    <w:rsid w:val="00D95BFB"/>
    <w:rsid w:val="00D95E3E"/>
    <w:rsid w:val="00D96B52"/>
    <w:rsid w:val="00DA08A5"/>
    <w:rsid w:val="00DA1774"/>
    <w:rsid w:val="00DA3D5B"/>
    <w:rsid w:val="00DA4CFB"/>
    <w:rsid w:val="00DA527D"/>
    <w:rsid w:val="00DA58EC"/>
    <w:rsid w:val="00DA5D82"/>
    <w:rsid w:val="00DA769D"/>
    <w:rsid w:val="00DB2B59"/>
    <w:rsid w:val="00DB53CA"/>
    <w:rsid w:val="00DB7866"/>
    <w:rsid w:val="00DC01D3"/>
    <w:rsid w:val="00DC489F"/>
    <w:rsid w:val="00DC54BE"/>
    <w:rsid w:val="00DD06F7"/>
    <w:rsid w:val="00DD1F78"/>
    <w:rsid w:val="00DD2126"/>
    <w:rsid w:val="00DD57D7"/>
    <w:rsid w:val="00DD6404"/>
    <w:rsid w:val="00DD6782"/>
    <w:rsid w:val="00DD692D"/>
    <w:rsid w:val="00DE01AC"/>
    <w:rsid w:val="00DE06F3"/>
    <w:rsid w:val="00DE2AAD"/>
    <w:rsid w:val="00DE2F2B"/>
    <w:rsid w:val="00DE35D7"/>
    <w:rsid w:val="00DE3CE0"/>
    <w:rsid w:val="00DE66C5"/>
    <w:rsid w:val="00DE705D"/>
    <w:rsid w:val="00DE7A60"/>
    <w:rsid w:val="00DF0313"/>
    <w:rsid w:val="00DF0C17"/>
    <w:rsid w:val="00DF1616"/>
    <w:rsid w:val="00DF2A3C"/>
    <w:rsid w:val="00DF3748"/>
    <w:rsid w:val="00DF6CFC"/>
    <w:rsid w:val="00DF7391"/>
    <w:rsid w:val="00DF7943"/>
    <w:rsid w:val="00DF7C54"/>
    <w:rsid w:val="00E00C62"/>
    <w:rsid w:val="00E035E4"/>
    <w:rsid w:val="00E03702"/>
    <w:rsid w:val="00E03A76"/>
    <w:rsid w:val="00E05315"/>
    <w:rsid w:val="00E0607D"/>
    <w:rsid w:val="00E07485"/>
    <w:rsid w:val="00E112BE"/>
    <w:rsid w:val="00E1139B"/>
    <w:rsid w:val="00E121B9"/>
    <w:rsid w:val="00E12639"/>
    <w:rsid w:val="00E1382B"/>
    <w:rsid w:val="00E13F05"/>
    <w:rsid w:val="00E14F09"/>
    <w:rsid w:val="00E159CB"/>
    <w:rsid w:val="00E1602A"/>
    <w:rsid w:val="00E16FD4"/>
    <w:rsid w:val="00E17393"/>
    <w:rsid w:val="00E204EB"/>
    <w:rsid w:val="00E216A7"/>
    <w:rsid w:val="00E22744"/>
    <w:rsid w:val="00E25104"/>
    <w:rsid w:val="00E259B0"/>
    <w:rsid w:val="00E3038F"/>
    <w:rsid w:val="00E303EB"/>
    <w:rsid w:val="00E305F4"/>
    <w:rsid w:val="00E305FE"/>
    <w:rsid w:val="00E32089"/>
    <w:rsid w:val="00E32E7A"/>
    <w:rsid w:val="00E33DDA"/>
    <w:rsid w:val="00E359E6"/>
    <w:rsid w:val="00E35E0E"/>
    <w:rsid w:val="00E36DDB"/>
    <w:rsid w:val="00E3720F"/>
    <w:rsid w:val="00E37E51"/>
    <w:rsid w:val="00E41DB4"/>
    <w:rsid w:val="00E41DD2"/>
    <w:rsid w:val="00E43451"/>
    <w:rsid w:val="00E44568"/>
    <w:rsid w:val="00E46156"/>
    <w:rsid w:val="00E507FF"/>
    <w:rsid w:val="00E516A8"/>
    <w:rsid w:val="00E523CD"/>
    <w:rsid w:val="00E52D6E"/>
    <w:rsid w:val="00E54122"/>
    <w:rsid w:val="00E541DC"/>
    <w:rsid w:val="00E5507C"/>
    <w:rsid w:val="00E55FF2"/>
    <w:rsid w:val="00E56FBE"/>
    <w:rsid w:val="00E60179"/>
    <w:rsid w:val="00E61E5A"/>
    <w:rsid w:val="00E65764"/>
    <w:rsid w:val="00E66257"/>
    <w:rsid w:val="00E665CE"/>
    <w:rsid w:val="00E668FB"/>
    <w:rsid w:val="00E67022"/>
    <w:rsid w:val="00E75482"/>
    <w:rsid w:val="00E77C12"/>
    <w:rsid w:val="00E80931"/>
    <w:rsid w:val="00E810CE"/>
    <w:rsid w:val="00E82085"/>
    <w:rsid w:val="00E82569"/>
    <w:rsid w:val="00E85288"/>
    <w:rsid w:val="00E85DD5"/>
    <w:rsid w:val="00E8650C"/>
    <w:rsid w:val="00E86B40"/>
    <w:rsid w:val="00E86B8E"/>
    <w:rsid w:val="00E87194"/>
    <w:rsid w:val="00E908E8"/>
    <w:rsid w:val="00E9138C"/>
    <w:rsid w:val="00E9154F"/>
    <w:rsid w:val="00E95311"/>
    <w:rsid w:val="00E95698"/>
    <w:rsid w:val="00E96EA9"/>
    <w:rsid w:val="00EA0B4D"/>
    <w:rsid w:val="00EA25BE"/>
    <w:rsid w:val="00EA2E72"/>
    <w:rsid w:val="00EA4FAD"/>
    <w:rsid w:val="00EA51B0"/>
    <w:rsid w:val="00EA66A0"/>
    <w:rsid w:val="00EA6EBA"/>
    <w:rsid w:val="00EA7066"/>
    <w:rsid w:val="00EA7B75"/>
    <w:rsid w:val="00EA7B7F"/>
    <w:rsid w:val="00EB01C9"/>
    <w:rsid w:val="00EB05B6"/>
    <w:rsid w:val="00EB136E"/>
    <w:rsid w:val="00EB340D"/>
    <w:rsid w:val="00EB646A"/>
    <w:rsid w:val="00EB64D9"/>
    <w:rsid w:val="00EC0602"/>
    <w:rsid w:val="00EC061A"/>
    <w:rsid w:val="00EC3892"/>
    <w:rsid w:val="00EC4866"/>
    <w:rsid w:val="00EC7764"/>
    <w:rsid w:val="00ED13D3"/>
    <w:rsid w:val="00ED2840"/>
    <w:rsid w:val="00ED36AC"/>
    <w:rsid w:val="00ED664B"/>
    <w:rsid w:val="00EE0484"/>
    <w:rsid w:val="00EE1153"/>
    <w:rsid w:val="00EE12B6"/>
    <w:rsid w:val="00EE239B"/>
    <w:rsid w:val="00EE32CA"/>
    <w:rsid w:val="00EE3B3C"/>
    <w:rsid w:val="00EE4E1B"/>
    <w:rsid w:val="00EE7527"/>
    <w:rsid w:val="00EF0F12"/>
    <w:rsid w:val="00EF1539"/>
    <w:rsid w:val="00EF1D9F"/>
    <w:rsid w:val="00EF1F1C"/>
    <w:rsid w:val="00EF1F22"/>
    <w:rsid w:val="00EF26E1"/>
    <w:rsid w:val="00EF31DF"/>
    <w:rsid w:val="00EF7C8C"/>
    <w:rsid w:val="00F0347B"/>
    <w:rsid w:val="00F04108"/>
    <w:rsid w:val="00F0718B"/>
    <w:rsid w:val="00F07F7D"/>
    <w:rsid w:val="00F109CB"/>
    <w:rsid w:val="00F10E19"/>
    <w:rsid w:val="00F111C0"/>
    <w:rsid w:val="00F11C11"/>
    <w:rsid w:val="00F129EA"/>
    <w:rsid w:val="00F16774"/>
    <w:rsid w:val="00F226E4"/>
    <w:rsid w:val="00F22799"/>
    <w:rsid w:val="00F22ECA"/>
    <w:rsid w:val="00F23767"/>
    <w:rsid w:val="00F26824"/>
    <w:rsid w:val="00F269C3"/>
    <w:rsid w:val="00F26ADB"/>
    <w:rsid w:val="00F27343"/>
    <w:rsid w:val="00F2747C"/>
    <w:rsid w:val="00F278C3"/>
    <w:rsid w:val="00F30EEA"/>
    <w:rsid w:val="00F31263"/>
    <w:rsid w:val="00F32180"/>
    <w:rsid w:val="00F34CF2"/>
    <w:rsid w:val="00F34F2E"/>
    <w:rsid w:val="00F350FC"/>
    <w:rsid w:val="00F37C75"/>
    <w:rsid w:val="00F401F0"/>
    <w:rsid w:val="00F43D1A"/>
    <w:rsid w:val="00F4542C"/>
    <w:rsid w:val="00F473C7"/>
    <w:rsid w:val="00F478A8"/>
    <w:rsid w:val="00F51096"/>
    <w:rsid w:val="00F5339C"/>
    <w:rsid w:val="00F55574"/>
    <w:rsid w:val="00F55EBC"/>
    <w:rsid w:val="00F5777B"/>
    <w:rsid w:val="00F64112"/>
    <w:rsid w:val="00F648D9"/>
    <w:rsid w:val="00F65FB3"/>
    <w:rsid w:val="00F66A4B"/>
    <w:rsid w:val="00F67D52"/>
    <w:rsid w:val="00F70AE0"/>
    <w:rsid w:val="00F72842"/>
    <w:rsid w:val="00F74EB0"/>
    <w:rsid w:val="00F75533"/>
    <w:rsid w:val="00F75842"/>
    <w:rsid w:val="00F772C2"/>
    <w:rsid w:val="00F7793F"/>
    <w:rsid w:val="00F80023"/>
    <w:rsid w:val="00F80521"/>
    <w:rsid w:val="00F81B73"/>
    <w:rsid w:val="00F833F6"/>
    <w:rsid w:val="00F860FB"/>
    <w:rsid w:val="00F86293"/>
    <w:rsid w:val="00F86A2C"/>
    <w:rsid w:val="00F86E96"/>
    <w:rsid w:val="00F929A1"/>
    <w:rsid w:val="00F94746"/>
    <w:rsid w:val="00F94B97"/>
    <w:rsid w:val="00F9517B"/>
    <w:rsid w:val="00F9565A"/>
    <w:rsid w:val="00F96EAC"/>
    <w:rsid w:val="00F971A3"/>
    <w:rsid w:val="00F974E7"/>
    <w:rsid w:val="00F97A7B"/>
    <w:rsid w:val="00FA0E34"/>
    <w:rsid w:val="00FA110D"/>
    <w:rsid w:val="00FA1E24"/>
    <w:rsid w:val="00FA2ABB"/>
    <w:rsid w:val="00FA2F79"/>
    <w:rsid w:val="00FA3CF7"/>
    <w:rsid w:val="00FA412A"/>
    <w:rsid w:val="00FA477B"/>
    <w:rsid w:val="00FA6942"/>
    <w:rsid w:val="00FA798E"/>
    <w:rsid w:val="00FA7CBB"/>
    <w:rsid w:val="00FB0A50"/>
    <w:rsid w:val="00FB0A6A"/>
    <w:rsid w:val="00FB1E71"/>
    <w:rsid w:val="00FB21BA"/>
    <w:rsid w:val="00FB220D"/>
    <w:rsid w:val="00FB3176"/>
    <w:rsid w:val="00FB3AAE"/>
    <w:rsid w:val="00FB44F3"/>
    <w:rsid w:val="00FB4A0B"/>
    <w:rsid w:val="00FB5062"/>
    <w:rsid w:val="00FB5704"/>
    <w:rsid w:val="00FB6E7D"/>
    <w:rsid w:val="00FB7B1C"/>
    <w:rsid w:val="00FC245A"/>
    <w:rsid w:val="00FC40D0"/>
    <w:rsid w:val="00FC426E"/>
    <w:rsid w:val="00FC446F"/>
    <w:rsid w:val="00FC4840"/>
    <w:rsid w:val="00FC5A8D"/>
    <w:rsid w:val="00FD01C1"/>
    <w:rsid w:val="00FD0C64"/>
    <w:rsid w:val="00FD22AB"/>
    <w:rsid w:val="00FD609A"/>
    <w:rsid w:val="00FD610D"/>
    <w:rsid w:val="00FD729A"/>
    <w:rsid w:val="00FD78A0"/>
    <w:rsid w:val="00FE0609"/>
    <w:rsid w:val="00FE1EB8"/>
    <w:rsid w:val="00FE446A"/>
    <w:rsid w:val="00FE468A"/>
    <w:rsid w:val="00FE5A24"/>
    <w:rsid w:val="00FE6831"/>
    <w:rsid w:val="00FF01A7"/>
    <w:rsid w:val="00FF5B79"/>
    <w:rsid w:val="00FF6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3EA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403E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4800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F4D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F4D79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145E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45EDF"/>
    <w:rPr>
      <w:rFonts w:eastAsiaTheme="minorEastAsia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145E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45EDF"/>
    <w:rPr>
      <w:rFonts w:eastAsiaTheme="minorEastAsia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3EA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403E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4800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F4D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F4D79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145E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45EDF"/>
    <w:rPr>
      <w:rFonts w:eastAsiaTheme="minorEastAsia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145E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45EDF"/>
    <w:rPr>
      <w:rFonts w:eastAsiaTheme="minorEastAsia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1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4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56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90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08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433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423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553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3754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53C7E-3F61-4B8F-9DDB-8CD6F3F3C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1</TotalTime>
  <Pages>3</Pages>
  <Words>665</Words>
  <Characters>379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ZGMU</Company>
  <LinksUpToDate>false</LinksUpToDate>
  <CharactersWithSpaces>4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онова Екатерина Александровна</dc:creator>
  <cp:lastModifiedBy>Миронова Екатерина Александровна</cp:lastModifiedBy>
  <cp:revision>397</cp:revision>
  <cp:lastPrinted>2022-08-17T11:51:00Z</cp:lastPrinted>
  <dcterms:created xsi:type="dcterms:W3CDTF">2023-08-09T12:37:00Z</dcterms:created>
  <dcterms:modified xsi:type="dcterms:W3CDTF">2024-09-04T11:58:00Z</dcterms:modified>
</cp:coreProperties>
</file>